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F975E9" w14:textId="38C545A0" w:rsidR="006C43D7" w:rsidRDefault="006C43D7" w:rsidP="006C43D7">
      <w:pPr>
        <w:pStyle w:val="Heading1"/>
        <w:jc w:val="center"/>
        <w:rPr>
          <w:b/>
          <w:bCs/>
          <w:color w:val="000000" w:themeColor="text1"/>
          <w:sz w:val="30"/>
          <w:szCs w:val="30"/>
          <w:lang w:val="en-AU"/>
        </w:rPr>
      </w:pPr>
      <w:r w:rsidRPr="004D6C10">
        <w:rPr>
          <w:b/>
          <w:bCs/>
          <w:color w:val="000000" w:themeColor="text1"/>
          <w:sz w:val="30"/>
          <w:szCs w:val="30"/>
          <w:lang w:val="en-AU"/>
        </w:rPr>
        <w:t>ID60</w:t>
      </w:r>
      <w:r w:rsidR="006E310B">
        <w:rPr>
          <w:b/>
          <w:bCs/>
          <w:color w:val="000000" w:themeColor="text1"/>
          <w:sz w:val="30"/>
          <w:szCs w:val="30"/>
          <w:lang w:val="en-AU"/>
        </w:rPr>
        <w:t>7</w:t>
      </w:r>
      <w:r w:rsidRPr="004D6C10">
        <w:rPr>
          <w:b/>
          <w:bCs/>
          <w:color w:val="000000" w:themeColor="text1"/>
          <w:sz w:val="30"/>
          <w:szCs w:val="30"/>
          <w:lang w:val="en-AU"/>
        </w:rPr>
        <w:t xml:space="preserve">001: </w:t>
      </w:r>
      <w:r w:rsidR="006E310B">
        <w:rPr>
          <w:b/>
          <w:bCs/>
          <w:color w:val="000000" w:themeColor="text1"/>
          <w:sz w:val="30"/>
          <w:szCs w:val="30"/>
          <w:lang w:val="en-AU"/>
        </w:rPr>
        <w:t>Introductory</w:t>
      </w:r>
      <w:r w:rsidRPr="004D6C10">
        <w:rPr>
          <w:b/>
          <w:bCs/>
          <w:color w:val="000000" w:themeColor="text1"/>
          <w:sz w:val="30"/>
          <w:szCs w:val="30"/>
          <w:lang w:val="en-AU"/>
        </w:rPr>
        <w:t xml:space="preserve"> Application Development Concepts</w:t>
      </w:r>
    </w:p>
    <w:p w14:paraId="23EDC5EE" w14:textId="29DF9EBF" w:rsidR="00624940" w:rsidRPr="006C43D7" w:rsidRDefault="006E310B" w:rsidP="006741E0">
      <w:pPr>
        <w:pStyle w:val="Heading1"/>
        <w:jc w:val="center"/>
        <w:rPr>
          <w:b/>
          <w:bCs/>
          <w:color w:val="000000" w:themeColor="text1"/>
          <w:sz w:val="30"/>
          <w:szCs w:val="30"/>
          <w:lang w:val="en-AU"/>
        </w:rPr>
      </w:pPr>
      <w:r w:rsidRPr="006E310B">
        <w:rPr>
          <w:b/>
          <w:bCs/>
          <w:color w:val="000000" w:themeColor="text1"/>
          <w:sz w:val="30"/>
          <w:szCs w:val="30"/>
          <w:lang w:val="en-AU"/>
        </w:rPr>
        <w:t xml:space="preserve">Project </w:t>
      </w:r>
      <w:r w:rsidR="00DE262C">
        <w:rPr>
          <w:b/>
          <w:bCs/>
          <w:color w:val="000000" w:themeColor="text1"/>
          <w:sz w:val="30"/>
          <w:szCs w:val="30"/>
          <w:lang w:val="en-AU"/>
        </w:rPr>
        <w:t>Marking</w:t>
      </w:r>
      <w:r w:rsidR="006741E0" w:rsidRPr="006C43D7">
        <w:rPr>
          <w:b/>
          <w:bCs/>
          <w:color w:val="000000" w:themeColor="text1"/>
          <w:sz w:val="30"/>
          <w:szCs w:val="30"/>
          <w:lang w:val="en-AU"/>
        </w:rPr>
        <w:t xml:space="preserve"> Rubric</w:t>
      </w:r>
    </w:p>
    <w:p w14:paraId="73CF0F14" w14:textId="77777777" w:rsidR="006741E0" w:rsidRDefault="006741E0" w:rsidP="006741E0">
      <w:pPr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176"/>
        <w:gridCol w:w="3357"/>
        <w:gridCol w:w="3356"/>
        <w:gridCol w:w="3357"/>
      </w:tblGrid>
      <w:tr w:rsidR="006741E0" w14:paraId="4845172F" w14:textId="77777777" w:rsidTr="00FC347F">
        <w:trPr>
          <w:trHeight w:val="93"/>
        </w:trPr>
        <w:tc>
          <w:tcPr>
            <w:tcW w:w="704" w:type="dxa"/>
            <w:shd w:val="clear" w:color="auto" w:fill="E7E6E6" w:themeFill="background2"/>
          </w:tcPr>
          <w:p w14:paraId="69826760" w14:textId="77777777" w:rsidR="006741E0" w:rsidRDefault="006741E0" w:rsidP="006741E0">
            <w:pPr>
              <w:jc w:val="center"/>
              <w:rPr>
                <w:lang w:val="en-AU"/>
              </w:rPr>
            </w:pPr>
          </w:p>
        </w:tc>
        <w:tc>
          <w:tcPr>
            <w:tcW w:w="3176" w:type="dxa"/>
            <w:shd w:val="clear" w:color="auto" w:fill="E7E6E6" w:themeFill="background2"/>
          </w:tcPr>
          <w:p w14:paraId="4AC4CA7B" w14:textId="77777777" w:rsidR="006741E0" w:rsidRPr="00C05FDA" w:rsidRDefault="006741E0" w:rsidP="006741E0">
            <w:pPr>
              <w:jc w:val="center"/>
              <w:rPr>
                <w:b/>
                <w:bCs/>
              </w:rPr>
            </w:pPr>
            <w:r w:rsidRPr="00C05FDA">
              <w:rPr>
                <w:b/>
                <w:bCs/>
              </w:rPr>
              <w:t>10-9</w:t>
            </w:r>
          </w:p>
        </w:tc>
        <w:tc>
          <w:tcPr>
            <w:tcW w:w="3357" w:type="dxa"/>
            <w:shd w:val="clear" w:color="auto" w:fill="E7E6E6" w:themeFill="background2"/>
          </w:tcPr>
          <w:p w14:paraId="7A98AD24" w14:textId="77777777" w:rsidR="006741E0" w:rsidRPr="00C05FDA" w:rsidRDefault="006741E0" w:rsidP="006741E0">
            <w:pPr>
              <w:jc w:val="center"/>
              <w:rPr>
                <w:b/>
                <w:bCs/>
              </w:rPr>
            </w:pPr>
            <w:r w:rsidRPr="00C05FDA">
              <w:rPr>
                <w:b/>
                <w:bCs/>
              </w:rPr>
              <w:t>8-7</w:t>
            </w:r>
          </w:p>
        </w:tc>
        <w:tc>
          <w:tcPr>
            <w:tcW w:w="3356" w:type="dxa"/>
            <w:shd w:val="clear" w:color="auto" w:fill="E7E6E6" w:themeFill="background2"/>
          </w:tcPr>
          <w:p w14:paraId="4E3743D3" w14:textId="77777777" w:rsidR="006741E0" w:rsidRPr="00C05FDA" w:rsidRDefault="006741E0" w:rsidP="006741E0">
            <w:pPr>
              <w:jc w:val="center"/>
              <w:rPr>
                <w:b/>
                <w:bCs/>
              </w:rPr>
            </w:pPr>
            <w:r w:rsidRPr="00C05FDA">
              <w:rPr>
                <w:b/>
                <w:bCs/>
              </w:rPr>
              <w:t>6-5</w:t>
            </w:r>
          </w:p>
        </w:tc>
        <w:tc>
          <w:tcPr>
            <w:tcW w:w="3357" w:type="dxa"/>
            <w:shd w:val="clear" w:color="auto" w:fill="E7E6E6" w:themeFill="background2"/>
          </w:tcPr>
          <w:p w14:paraId="3931D855" w14:textId="77777777" w:rsidR="006741E0" w:rsidRPr="00C05FDA" w:rsidRDefault="006741E0" w:rsidP="006741E0">
            <w:pPr>
              <w:jc w:val="center"/>
              <w:rPr>
                <w:b/>
                <w:bCs/>
              </w:rPr>
            </w:pPr>
            <w:r w:rsidRPr="00C05FDA">
              <w:rPr>
                <w:b/>
                <w:bCs/>
              </w:rPr>
              <w:t>4-0</w:t>
            </w:r>
          </w:p>
        </w:tc>
      </w:tr>
      <w:tr w:rsidR="006741E0" w14:paraId="08F70499" w14:textId="77777777" w:rsidTr="00FC347F">
        <w:trPr>
          <w:cantSplit/>
          <w:trHeight w:val="1872"/>
        </w:trPr>
        <w:tc>
          <w:tcPr>
            <w:tcW w:w="704" w:type="dxa"/>
            <w:shd w:val="clear" w:color="auto" w:fill="E7E6E6" w:themeFill="background2"/>
            <w:textDirection w:val="btLr"/>
          </w:tcPr>
          <w:p w14:paraId="1D974BE7" w14:textId="33109BE1" w:rsidR="006741E0" w:rsidRPr="00FC347F" w:rsidRDefault="006741E0" w:rsidP="006741E0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en-AU"/>
              </w:rPr>
            </w:pPr>
            <w:r w:rsidRPr="00FC347F">
              <w:rPr>
                <w:b/>
                <w:bCs/>
                <w:sz w:val="18"/>
                <w:szCs w:val="18"/>
                <w:lang w:val="en-AU"/>
              </w:rPr>
              <w:t>Functionality</w:t>
            </w:r>
            <w:r w:rsidR="00FC347F" w:rsidRPr="00FC347F">
              <w:rPr>
                <w:b/>
                <w:bCs/>
                <w:sz w:val="18"/>
                <w:szCs w:val="18"/>
                <w:lang w:val="en-AU"/>
              </w:rPr>
              <w:t xml:space="preserve"> – Your choice REST API</w:t>
            </w:r>
          </w:p>
        </w:tc>
        <w:tc>
          <w:tcPr>
            <w:tcW w:w="3176" w:type="dxa"/>
          </w:tcPr>
          <w:p w14:paraId="1E7170C3" w14:textId="7A388D4D" w:rsidR="00AA3D7C" w:rsidRPr="00397A93" w:rsidRDefault="00F02DAC" w:rsidP="00AA3D7C">
            <w:pPr>
              <w:rPr>
                <w:rFonts w:cstheme="minorHAnsi"/>
                <w:sz w:val="18"/>
                <w:szCs w:val="18"/>
              </w:rPr>
            </w:pPr>
            <w:r w:rsidRPr="00397A93">
              <w:rPr>
                <w:rFonts w:cstheme="minorHAnsi"/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>REST</w:t>
            </w:r>
            <w:r w:rsidRPr="00397A93">
              <w:rPr>
                <w:sz w:val="18"/>
                <w:szCs w:val="18"/>
              </w:rPr>
              <w:t xml:space="preserve"> </w:t>
            </w:r>
            <w:r w:rsidRPr="00397A93">
              <w:rPr>
                <w:rFonts w:cstheme="minorHAnsi"/>
                <w:sz w:val="18"/>
                <w:szCs w:val="18"/>
              </w:rPr>
              <w:t xml:space="preserve">API </w:t>
            </w:r>
            <w:r>
              <w:rPr>
                <w:rFonts w:cstheme="minorHAnsi"/>
                <w:sz w:val="18"/>
                <w:szCs w:val="18"/>
              </w:rPr>
              <w:t xml:space="preserve">developed in Node.js </w:t>
            </w:r>
            <w:r w:rsidRPr="00397A93">
              <w:rPr>
                <w:rFonts w:cstheme="minorHAnsi"/>
                <w:sz w:val="18"/>
                <w:szCs w:val="18"/>
              </w:rPr>
              <w:t>contains comprehensive and robust evidence on the following functionality</w:t>
            </w:r>
            <w:r>
              <w:rPr>
                <w:rFonts w:cstheme="minorHAnsi"/>
                <w:sz w:val="18"/>
                <w:szCs w:val="18"/>
              </w:rPr>
              <w:t xml:space="preserve">: development and production modification, models, </w:t>
            </w:r>
            <w:r>
              <w:rPr>
                <w:rFonts w:cstheme="minorHAnsi"/>
                <w:sz w:val="18"/>
                <w:szCs w:val="18"/>
              </w:rPr>
              <w:t xml:space="preserve">data types, relationships, enum, files, messages, filtering, sorting, pagination, </w:t>
            </w:r>
            <w:r w:rsidR="001A1BEE">
              <w:rPr>
                <w:rFonts w:cstheme="minorHAnsi"/>
                <w:sz w:val="18"/>
                <w:szCs w:val="18"/>
              </w:rPr>
              <w:t xml:space="preserve">a </w:t>
            </w:r>
            <w:r>
              <w:rPr>
                <w:rFonts w:cstheme="minorHAnsi"/>
                <w:sz w:val="18"/>
                <w:szCs w:val="18"/>
              </w:rPr>
              <w:t>404 endpoint</w:t>
            </w:r>
            <w:r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validation,</w:t>
            </w:r>
            <w:r>
              <w:rPr>
                <w:rFonts w:cstheme="minorHAnsi"/>
                <w:sz w:val="18"/>
                <w:szCs w:val="18"/>
              </w:rPr>
              <w:t xml:space="preserve"> Swagger documentation, PostgreSQL database and deployment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357" w:type="dxa"/>
          </w:tcPr>
          <w:p w14:paraId="5B53FB1A" w14:textId="0027909D" w:rsidR="00860F8B" w:rsidRPr="00397A93" w:rsidRDefault="00F02DAC" w:rsidP="00EC2E57">
            <w:pPr>
              <w:rPr>
                <w:rFonts w:ascii="Calibri" w:hAnsi="Calibri" w:cs="Calibri"/>
                <w:sz w:val="18"/>
                <w:szCs w:val="18"/>
              </w:rPr>
            </w:pPr>
            <w:r w:rsidRPr="00397A93">
              <w:rPr>
                <w:rFonts w:cstheme="minorHAnsi"/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>REST</w:t>
            </w:r>
            <w:r w:rsidRPr="00397A93">
              <w:rPr>
                <w:sz w:val="18"/>
                <w:szCs w:val="18"/>
              </w:rPr>
              <w:t xml:space="preserve"> </w:t>
            </w:r>
            <w:r w:rsidRPr="00397A93">
              <w:rPr>
                <w:rFonts w:cstheme="minorHAnsi"/>
                <w:sz w:val="18"/>
                <w:szCs w:val="18"/>
              </w:rPr>
              <w:t xml:space="preserve">API </w:t>
            </w:r>
            <w:r>
              <w:rPr>
                <w:rFonts w:cstheme="minorHAnsi"/>
                <w:sz w:val="18"/>
                <w:szCs w:val="18"/>
              </w:rPr>
              <w:t xml:space="preserve">developed in Node.js </w:t>
            </w:r>
            <w:r w:rsidRPr="00397A93">
              <w:rPr>
                <w:rFonts w:cstheme="minorHAnsi"/>
                <w:sz w:val="18"/>
                <w:szCs w:val="18"/>
              </w:rPr>
              <w:t xml:space="preserve">contains </w:t>
            </w:r>
            <w:r w:rsidR="00A83EA6">
              <w:rPr>
                <w:rFonts w:cstheme="minorHAnsi"/>
                <w:sz w:val="18"/>
                <w:szCs w:val="18"/>
              </w:rPr>
              <w:t>clear</w:t>
            </w:r>
            <w:r w:rsidRPr="00397A93">
              <w:rPr>
                <w:rFonts w:cstheme="minorHAnsi"/>
                <w:sz w:val="18"/>
                <w:szCs w:val="18"/>
              </w:rPr>
              <w:t xml:space="preserve"> and </w:t>
            </w:r>
            <w:r w:rsidR="00A83EA6">
              <w:rPr>
                <w:rFonts w:cstheme="minorHAnsi"/>
                <w:sz w:val="18"/>
                <w:szCs w:val="18"/>
              </w:rPr>
              <w:t>detailed</w:t>
            </w:r>
            <w:r w:rsidRPr="00397A93">
              <w:rPr>
                <w:rFonts w:cstheme="minorHAnsi"/>
                <w:sz w:val="18"/>
                <w:szCs w:val="18"/>
              </w:rPr>
              <w:t xml:space="preserve"> evidence on the following functionality</w:t>
            </w:r>
            <w:r>
              <w:rPr>
                <w:rFonts w:cstheme="minorHAnsi"/>
                <w:sz w:val="18"/>
                <w:szCs w:val="18"/>
              </w:rPr>
              <w:t xml:space="preserve">: development and production modification, models, data types, relationships, enum, files, messages, filtering, sorting, pagination, </w:t>
            </w:r>
            <w:r w:rsidR="001A1BEE">
              <w:rPr>
                <w:rFonts w:cstheme="minorHAnsi"/>
                <w:sz w:val="18"/>
                <w:szCs w:val="18"/>
              </w:rPr>
              <w:t xml:space="preserve">a </w:t>
            </w:r>
            <w:r>
              <w:rPr>
                <w:rFonts w:cstheme="minorHAnsi"/>
                <w:sz w:val="18"/>
                <w:szCs w:val="18"/>
              </w:rPr>
              <w:t>404 endpoint, validation, Swagger documentation, PostgreSQL database and deployment.</w:t>
            </w:r>
          </w:p>
        </w:tc>
        <w:tc>
          <w:tcPr>
            <w:tcW w:w="3356" w:type="dxa"/>
          </w:tcPr>
          <w:p w14:paraId="28B2D1C1" w14:textId="1D622876" w:rsidR="00860F8B" w:rsidRPr="00397A93" w:rsidRDefault="00F02DAC" w:rsidP="00EC2E57">
            <w:pPr>
              <w:rPr>
                <w:rFonts w:ascii="Calibri" w:hAnsi="Calibri" w:cs="Calibri"/>
                <w:sz w:val="18"/>
                <w:szCs w:val="18"/>
              </w:rPr>
            </w:pPr>
            <w:r w:rsidRPr="00397A93">
              <w:rPr>
                <w:rFonts w:cstheme="minorHAnsi"/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>REST</w:t>
            </w:r>
            <w:r w:rsidRPr="00397A93">
              <w:rPr>
                <w:sz w:val="18"/>
                <w:szCs w:val="18"/>
              </w:rPr>
              <w:t xml:space="preserve"> </w:t>
            </w:r>
            <w:r w:rsidRPr="00397A93">
              <w:rPr>
                <w:rFonts w:cstheme="minorHAnsi"/>
                <w:sz w:val="18"/>
                <w:szCs w:val="18"/>
              </w:rPr>
              <w:t xml:space="preserve">API </w:t>
            </w:r>
            <w:r>
              <w:rPr>
                <w:rFonts w:cstheme="minorHAnsi"/>
                <w:sz w:val="18"/>
                <w:szCs w:val="18"/>
              </w:rPr>
              <w:t xml:space="preserve">developed in Node.js </w:t>
            </w:r>
            <w:r w:rsidRPr="00397A93">
              <w:rPr>
                <w:rFonts w:cstheme="minorHAnsi"/>
                <w:sz w:val="18"/>
                <w:szCs w:val="18"/>
              </w:rPr>
              <w:t>contains evidence on the following functionality</w:t>
            </w:r>
            <w:r>
              <w:rPr>
                <w:rFonts w:cstheme="minorHAnsi"/>
                <w:sz w:val="18"/>
                <w:szCs w:val="18"/>
              </w:rPr>
              <w:t xml:space="preserve">: development and production modification, models, data types, relationships, enum, files, messages, filtering, sorting, pagination, </w:t>
            </w:r>
            <w:r w:rsidR="001A1BEE">
              <w:rPr>
                <w:rFonts w:cstheme="minorHAnsi"/>
                <w:sz w:val="18"/>
                <w:szCs w:val="18"/>
              </w:rPr>
              <w:t xml:space="preserve">a </w:t>
            </w:r>
            <w:r>
              <w:rPr>
                <w:rFonts w:cstheme="minorHAnsi"/>
                <w:sz w:val="18"/>
                <w:szCs w:val="18"/>
              </w:rPr>
              <w:t>404 endpoint, validation, Swagger documentation, PostgreSQL database and deployment.</w:t>
            </w:r>
          </w:p>
        </w:tc>
        <w:tc>
          <w:tcPr>
            <w:tcW w:w="3357" w:type="dxa"/>
          </w:tcPr>
          <w:p w14:paraId="0B1D9558" w14:textId="5D78D76D" w:rsidR="00860F8B" w:rsidRPr="00397A93" w:rsidRDefault="00A83EA6" w:rsidP="00EC2E57">
            <w:pPr>
              <w:rPr>
                <w:rFonts w:cstheme="minorHAnsi"/>
                <w:sz w:val="18"/>
                <w:szCs w:val="18"/>
              </w:rPr>
            </w:pPr>
            <w:r w:rsidRPr="00397A93">
              <w:rPr>
                <w:rFonts w:cstheme="minorHAnsi"/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>REST</w:t>
            </w:r>
            <w:r w:rsidRPr="00397A93">
              <w:rPr>
                <w:sz w:val="18"/>
                <w:szCs w:val="18"/>
              </w:rPr>
              <w:t xml:space="preserve"> </w:t>
            </w:r>
            <w:r w:rsidRPr="00397A93">
              <w:rPr>
                <w:rFonts w:cstheme="minorHAnsi"/>
                <w:sz w:val="18"/>
                <w:szCs w:val="18"/>
              </w:rPr>
              <w:t xml:space="preserve">API </w:t>
            </w:r>
            <w:r>
              <w:rPr>
                <w:rFonts w:cstheme="minorHAnsi"/>
                <w:sz w:val="18"/>
                <w:szCs w:val="18"/>
              </w:rPr>
              <w:t xml:space="preserve">developed in Node.js </w:t>
            </w:r>
            <w:r w:rsidRPr="00397A93">
              <w:rPr>
                <w:rFonts w:cstheme="minorHAnsi"/>
                <w:sz w:val="18"/>
                <w:szCs w:val="18"/>
              </w:rPr>
              <w:t xml:space="preserve">does not or does not fully contain evidence on </w:t>
            </w:r>
            <w:r w:rsidR="00F02DAC" w:rsidRPr="00397A93">
              <w:rPr>
                <w:rFonts w:cstheme="minorHAnsi"/>
                <w:sz w:val="18"/>
                <w:szCs w:val="18"/>
              </w:rPr>
              <w:t>the following functionality</w:t>
            </w:r>
            <w:r w:rsidR="00F02DAC">
              <w:rPr>
                <w:rFonts w:cstheme="minorHAnsi"/>
                <w:sz w:val="18"/>
                <w:szCs w:val="18"/>
              </w:rPr>
              <w:t xml:space="preserve">: development and production modification, models, data types, relationships, enum, files, messages, filtering, sorting, pagination, </w:t>
            </w:r>
            <w:r w:rsidR="001A1BEE">
              <w:rPr>
                <w:rFonts w:cstheme="minorHAnsi"/>
                <w:sz w:val="18"/>
                <w:szCs w:val="18"/>
              </w:rPr>
              <w:t xml:space="preserve">a </w:t>
            </w:r>
            <w:r w:rsidR="00F02DAC">
              <w:rPr>
                <w:rFonts w:cstheme="minorHAnsi"/>
                <w:sz w:val="18"/>
                <w:szCs w:val="18"/>
              </w:rPr>
              <w:t>404 endpoint, validation, Swagger documentation, PostgreSQL database and deployment.</w:t>
            </w:r>
          </w:p>
        </w:tc>
      </w:tr>
      <w:tr w:rsidR="00FC347F" w14:paraId="1DEC7628" w14:textId="77777777" w:rsidTr="00FC347F">
        <w:trPr>
          <w:cantSplit/>
          <w:trHeight w:val="70"/>
        </w:trPr>
        <w:tc>
          <w:tcPr>
            <w:tcW w:w="704" w:type="dxa"/>
            <w:shd w:val="clear" w:color="auto" w:fill="E7E6E6" w:themeFill="background2"/>
          </w:tcPr>
          <w:p w14:paraId="0B3C83DA" w14:textId="77777777" w:rsidR="00FC347F" w:rsidRPr="00FC347F" w:rsidRDefault="00FC347F" w:rsidP="00FC347F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en-AU"/>
              </w:rPr>
            </w:pPr>
          </w:p>
        </w:tc>
        <w:tc>
          <w:tcPr>
            <w:tcW w:w="3176" w:type="dxa"/>
            <w:shd w:val="clear" w:color="auto" w:fill="E7E6E6" w:themeFill="background2"/>
          </w:tcPr>
          <w:p w14:paraId="2B9AFDFD" w14:textId="0A03A1A2" w:rsidR="00FC347F" w:rsidRPr="00397A93" w:rsidRDefault="00FC347F" w:rsidP="00FC34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FDA">
              <w:rPr>
                <w:b/>
                <w:bCs/>
              </w:rPr>
              <w:t>10-9</w:t>
            </w:r>
          </w:p>
        </w:tc>
        <w:tc>
          <w:tcPr>
            <w:tcW w:w="3357" w:type="dxa"/>
            <w:shd w:val="clear" w:color="auto" w:fill="E7E6E6" w:themeFill="background2"/>
          </w:tcPr>
          <w:p w14:paraId="740EAACC" w14:textId="485C6784" w:rsidR="00FC347F" w:rsidRPr="00397A93" w:rsidRDefault="00FC347F" w:rsidP="00FC34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FDA">
              <w:rPr>
                <w:b/>
                <w:bCs/>
              </w:rPr>
              <w:t>8-7</w:t>
            </w:r>
          </w:p>
        </w:tc>
        <w:tc>
          <w:tcPr>
            <w:tcW w:w="3356" w:type="dxa"/>
            <w:shd w:val="clear" w:color="auto" w:fill="E7E6E6" w:themeFill="background2"/>
          </w:tcPr>
          <w:p w14:paraId="71BB56C8" w14:textId="1BFC1E7A" w:rsidR="00FC347F" w:rsidRPr="00397A93" w:rsidRDefault="00FC347F" w:rsidP="00FC34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FDA">
              <w:rPr>
                <w:b/>
                <w:bCs/>
              </w:rPr>
              <w:t>6-5</w:t>
            </w:r>
          </w:p>
        </w:tc>
        <w:tc>
          <w:tcPr>
            <w:tcW w:w="3357" w:type="dxa"/>
            <w:shd w:val="clear" w:color="auto" w:fill="E7E6E6" w:themeFill="background2"/>
          </w:tcPr>
          <w:p w14:paraId="3AFD2E78" w14:textId="3229FAE6" w:rsidR="00FC347F" w:rsidRPr="00397A93" w:rsidRDefault="00FC347F" w:rsidP="00FC34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FDA">
              <w:rPr>
                <w:b/>
                <w:bCs/>
              </w:rPr>
              <w:t>4-0</w:t>
            </w:r>
          </w:p>
        </w:tc>
      </w:tr>
      <w:tr w:rsidR="00FC347F" w14:paraId="18312335" w14:textId="77777777" w:rsidTr="00FC347F">
        <w:trPr>
          <w:cantSplit/>
          <w:trHeight w:val="2903"/>
        </w:trPr>
        <w:tc>
          <w:tcPr>
            <w:tcW w:w="704" w:type="dxa"/>
            <w:shd w:val="clear" w:color="auto" w:fill="E7E6E6" w:themeFill="background2"/>
            <w:textDirection w:val="btLr"/>
          </w:tcPr>
          <w:p w14:paraId="07781AD5" w14:textId="3C4704DD" w:rsidR="00FC347F" w:rsidRPr="00C05FDA" w:rsidRDefault="00FC347F" w:rsidP="00FC347F">
            <w:pPr>
              <w:ind w:left="113" w:right="113"/>
              <w:jc w:val="center"/>
              <w:rPr>
                <w:b/>
                <w:bCs/>
                <w:lang w:val="en-AU"/>
              </w:rPr>
            </w:pPr>
            <w:r w:rsidRPr="00FC347F">
              <w:rPr>
                <w:b/>
                <w:bCs/>
                <w:sz w:val="18"/>
                <w:szCs w:val="18"/>
                <w:lang w:val="en-AU"/>
              </w:rPr>
              <w:t xml:space="preserve">Functionality </w:t>
            </w:r>
            <w:r>
              <w:rPr>
                <w:b/>
                <w:bCs/>
                <w:sz w:val="18"/>
                <w:szCs w:val="18"/>
                <w:lang w:val="en-AU"/>
              </w:rPr>
              <w:t xml:space="preserve">– OpenTDB </w:t>
            </w:r>
            <w:r w:rsidRPr="00FC347F">
              <w:rPr>
                <w:b/>
                <w:bCs/>
                <w:sz w:val="18"/>
                <w:szCs w:val="18"/>
                <w:lang w:val="en-AU"/>
              </w:rPr>
              <w:t>API</w:t>
            </w:r>
          </w:p>
        </w:tc>
        <w:tc>
          <w:tcPr>
            <w:tcW w:w="3176" w:type="dxa"/>
          </w:tcPr>
          <w:p w14:paraId="697CC94A" w14:textId="19C101FA" w:rsidR="00FC347F" w:rsidRPr="00FC347F" w:rsidRDefault="00FC347F" w:rsidP="00FC347F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97A93">
              <w:rPr>
                <w:rFonts w:cstheme="minorHAnsi"/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>REST</w:t>
            </w:r>
            <w:r w:rsidRPr="00397A93">
              <w:rPr>
                <w:sz w:val="18"/>
                <w:szCs w:val="18"/>
              </w:rPr>
              <w:t xml:space="preserve"> </w:t>
            </w:r>
            <w:r w:rsidRPr="00397A93">
              <w:rPr>
                <w:rFonts w:cstheme="minorHAnsi"/>
                <w:sz w:val="18"/>
                <w:szCs w:val="18"/>
              </w:rPr>
              <w:t xml:space="preserve">API </w:t>
            </w:r>
            <w:r>
              <w:rPr>
                <w:rFonts w:cstheme="minorHAnsi"/>
                <w:sz w:val="18"/>
                <w:szCs w:val="18"/>
              </w:rPr>
              <w:t xml:space="preserve">developed in Node.js </w:t>
            </w:r>
            <w:r w:rsidRPr="00397A93">
              <w:rPr>
                <w:rFonts w:cstheme="minorHAnsi"/>
                <w:sz w:val="18"/>
                <w:szCs w:val="18"/>
              </w:rPr>
              <w:t>contains comprehensive and robust evidence on the following functionality</w:t>
            </w:r>
            <w:r>
              <w:rPr>
                <w:rFonts w:cstheme="minorHAnsi"/>
                <w:sz w:val="18"/>
                <w:szCs w:val="18"/>
              </w:rPr>
              <w:t xml:space="preserve">: development and production modification, </w:t>
            </w:r>
            <w:proofErr w:type="spellStart"/>
            <w:r>
              <w:rPr>
                <w:rFonts w:cstheme="minorHAnsi"/>
                <w:sz w:val="18"/>
                <w:szCs w:val="18"/>
              </w:rPr>
              <w:t>enum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models, admin user, basic user, validation, seeding, Helmet, </w:t>
            </w:r>
            <w:r w:rsidR="00F02DAC">
              <w:rPr>
                <w:rFonts w:cstheme="minorHAnsi"/>
                <w:sz w:val="18"/>
                <w:szCs w:val="18"/>
              </w:rPr>
              <w:t>CORS</w:t>
            </w:r>
            <w:r>
              <w:rPr>
                <w:rFonts w:cstheme="minorHAnsi"/>
                <w:sz w:val="18"/>
                <w:szCs w:val="18"/>
              </w:rPr>
              <w:t>, rate limiting</w:t>
            </w:r>
            <w:r w:rsidR="000B57C8">
              <w:rPr>
                <w:rFonts w:cstheme="minorHAnsi"/>
                <w:sz w:val="18"/>
                <w:szCs w:val="18"/>
              </w:rPr>
              <w:t xml:space="preserve">, </w:t>
            </w:r>
            <w:r>
              <w:rPr>
                <w:rFonts w:cstheme="minorHAnsi"/>
                <w:sz w:val="18"/>
                <w:szCs w:val="18"/>
              </w:rPr>
              <w:t>compression</w:t>
            </w:r>
            <w:r w:rsidR="000B57C8">
              <w:rPr>
                <w:rFonts w:cstheme="minorHAnsi"/>
                <w:sz w:val="18"/>
                <w:szCs w:val="18"/>
              </w:rPr>
              <w:t>, Swagger documentation, PostgreSQL database and deployment.</w:t>
            </w:r>
          </w:p>
        </w:tc>
        <w:tc>
          <w:tcPr>
            <w:tcW w:w="3357" w:type="dxa"/>
          </w:tcPr>
          <w:p w14:paraId="362DDD55" w14:textId="527401E4" w:rsidR="00FC347F" w:rsidRPr="00FC347F" w:rsidRDefault="00FC347F" w:rsidP="00FC347F">
            <w:pPr>
              <w:rPr>
                <w:rFonts w:cstheme="minorHAnsi"/>
                <w:sz w:val="18"/>
                <w:szCs w:val="18"/>
              </w:rPr>
            </w:pPr>
            <w:r w:rsidRPr="00397A93">
              <w:rPr>
                <w:rFonts w:cstheme="minorHAnsi"/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>REST</w:t>
            </w:r>
            <w:r w:rsidRPr="00397A93">
              <w:rPr>
                <w:sz w:val="18"/>
                <w:szCs w:val="18"/>
              </w:rPr>
              <w:t xml:space="preserve"> </w:t>
            </w:r>
            <w:r w:rsidRPr="00397A93">
              <w:rPr>
                <w:rFonts w:cstheme="minorHAnsi"/>
                <w:sz w:val="18"/>
                <w:szCs w:val="18"/>
              </w:rPr>
              <w:t xml:space="preserve">API </w:t>
            </w:r>
            <w:r>
              <w:rPr>
                <w:rFonts w:cstheme="minorHAnsi"/>
                <w:sz w:val="18"/>
                <w:szCs w:val="18"/>
              </w:rPr>
              <w:t xml:space="preserve">developed in Node.js </w:t>
            </w:r>
            <w:r w:rsidRPr="00397A93">
              <w:rPr>
                <w:rFonts w:cstheme="minorHAnsi"/>
                <w:sz w:val="18"/>
                <w:szCs w:val="18"/>
              </w:rPr>
              <w:t xml:space="preserve">contains clear and detailed evidence on the following functionality: </w:t>
            </w:r>
            <w:r w:rsidR="000B57C8">
              <w:rPr>
                <w:rFonts w:cstheme="minorHAnsi"/>
                <w:sz w:val="18"/>
                <w:szCs w:val="18"/>
              </w:rPr>
              <w:t xml:space="preserve">development and production modification, </w:t>
            </w:r>
            <w:proofErr w:type="spellStart"/>
            <w:r w:rsidR="000B57C8">
              <w:rPr>
                <w:rFonts w:cstheme="minorHAnsi"/>
                <w:sz w:val="18"/>
                <w:szCs w:val="18"/>
              </w:rPr>
              <w:t>enums</w:t>
            </w:r>
            <w:proofErr w:type="spellEnd"/>
            <w:r w:rsidR="000B57C8">
              <w:rPr>
                <w:rFonts w:cstheme="minorHAnsi"/>
                <w:sz w:val="18"/>
                <w:szCs w:val="18"/>
              </w:rPr>
              <w:t xml:space="preserve">, models, admin user, basic user, validation, seeding, Helmet, </w:t>
            </w:r>
            <w:r w:rsidR="00F02DAC">
              <w:rPr>
                <w:rFonts w:cstheme="minorHAnsi"/>
                <w:sz w:val="18"/>
                <w:szCs w:val="18"/>
              </w:rPr>
              <w:t>CORS</w:t>
            </w:r>
            <w:r w:rsidR="000B57C8">
              <w:rPr>
                <w:rFonts w:cstheme="minorHAnsi"/>
                <w:sz w:val="18"/>
                <w:szCs w:val="18"/>
              </w:rPr>
              <w:t>, rate limiting, compression, Swagger documentation, PostgreSQL database and deployment.</w:t>
            </w:r>
          </w:p>
        </w:tc>
        <w:tc>
          <w:tcPr>
            <w:tcW w:w="3356" w:type="dxa"/>
          </w:tcPr>
          <w:p w14:paraId="131B0332" w14:textId="0DA4B66B" w:rsidR="00FC347F" w:rsidRPr="00FC347F" w:rsidRDefault="00FC347F" w:rsidP="00FC347F">
            <w:pPr>
              <w:rPr>
                <w:rFonts w:cstheme="minorHAnsi"/>
                <w:sz w:val="18"/>
                <w:szCs w:val="18"/>
              </w:rPr>
            </w:pPr>
            <w:r w:rsidRPr="00397A93">
              <w:rPr>
                <w:rFonts w:cstheme="minorHAnsi"/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>REST</w:t>
            </w:r>
            <w:r w:rsidRPr="00397A93">
              <w:rPr>
                <w:sz w:val="18"/>
                <w:szCs w:val="18"/>
              </w:rPr>
              <w:t xml:space="preserve"> </w:t>
            </w:r>
            <w:r w:rsidRPr="00397A93">
              <w:rPr>
                <w:rFonts w:cstheme="minorHAnsi"/>
                <w:sz w:val="18"/>
                <w:szCs w:val="18"/>
              </w:rPr>
              <w:t>API</w:t>
            </w:r>
            <w:r>
              <w:rPr>
                <w:rFonts w:cstheme="minorHAnsi"/>
                <w:sz w:val="18"/>
                <w:szCs w:val="18"/>
              </w:rPr>
              <w:t xml:space="preserve"> developed in Node.js</w:t>
            </w:r>
            <w:r w:rsidRPr="00397A93">
              <w:rPr>
                <w:rFonts w:cstheme="minorHAnsi"/>
                <w:sz w:val="18"/>
                <w:szCs w:val="18"/>
              </w:rPr>
              <w:t xml:space="preserve"> contains evidence on the following functionality: </w:t>
            </w:r>
            <w:r w:rsidR="000B57C8">
              <w:rPr>
                <w:rFonts w:cstheme="minorHAnsi"/>
                <w:sz w:val="18"/>
                <w:szCs w:val="18"/>
              </w:rPr>
              <w:t xml:space="preserve">development and production modification, </w:t>
            </w:r>
            <w:proofErr w:type="spellStart"/>
            <w:r w:rsidR="000B57C8">
              <w:rPr>
                <w:rFonts w:cstheme="minorHAnsi"/>
                <w:sz w:val="18"/>
                <w:szCs w:val="18"/>
              </w:rPr>
              <w:t>enums</w:t>
            </w:r>
            <w:proofErr w:type="spellEnd"/>
            <w:r w:rsidR="000B57C8">
              <w:rPr>
                <w:rFonts w:cstheme="minorHAnsi"/>
                <w:sz w:val="18"/>
                <w:szCs w:val="18"/>
              </w:rPr>
              <w:t xml:space="preserve">, models, admin user, basic user, validation, seeding, Helmet, </w:t>
            </w:r>
            <w:r w:rsidR="00F02DAC">
              <w:rPr>
                <w:rFonts w:cstheme="minorHAnsi"/>
                <w:sz w:val="18"/>
                <w:szCs w:val="18"/>
              </w:rPr>
              <w:t>CORS</w:t>
            </w:r>
            <w:r w:rsidR="000B57C8">
              <w:rPr>
                <w:rFonts w:cstheme="minorHAnsi"/>
                <w:sz w:val="18"/>
                <w:szCs w:val="18"/>
              </w:rPr>
              <w:t>, rate limiting, compression, Swagger documentation, PostgreSQL database and deployment.</w:t>
            </w:r>
          </w:p>
        </w:tc>
        <w:tc>
          <w:tcPr>
            <w:tcW w:w="3357" w:type="dxa"/>
          </w:tcPr>
          <w:p w14:paraId="06161505" w14:textId="5DBC4CEB" w:rsidR="00FC347F" w:rsidRPr="0037250F" w:rsidRDefault="00FC347F" w:rsidP="00FC347F">
            <w:pPr>
              <w:pStyle w:val="NoSpacing"/>
              <w:rPr>
                <w:sz w:val="18"/>
                <w:szCs w:val="18"/>
              </w:rPr>
            </w:pPr>
            <w:r w:rsidRPr="00397A93">
              <w:rPr>
                <w:rFonts w:cstheme="minorHAnsi"/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>REST</w:t>
            </w:r>
            <w:r w:rsidRPr="00397A93">
              <w:rPr>
                <w:sz w:val="18"/>
                <w:szCs w:val="18"/>
              </w:rPr>
              <w:t xml:space="preserve"> </w:t>
            </w:r>
            <w:r w:rsidRPr="00397A93">
              <w:rPr>
                <w:rFonts w:cstheme="minorHAnsi"/>
                <w:sz w:val="18"/>
                <w:szCs w:val="18"/>
              </w:rPr>
              <w:t xml:space="preserve">API </w:t>
            </w:r>
            <w:r>
              <w:rPr>
                <w:rFonts w:cstheme="minorHAnsi"/>
                <w:sz w:val="18"/>
                <w:szCs w:val="18"/>
              </w:rPr>
              <w:t xml:space="preserve">developed in Node.js </w:t>
            </w:r>
            <w:r w:rsidRPr="00397A93">
              <w:rPr>
                <w:rFonts w:cstheme="minorHAnsi"/>
                <w:sz w:val="18"/>
                <w:szCs w:val="18"/>
              </w:rPr>
              <w:t xml:space="preserve">does not or does not fully contain evidence on the following functionality: </w:t>
            </w:r>
            <w:r w:rsidR="000B57C8">
              <w:rPr>
                <w:rFonts w:cstheme="minorHAnsi"/>
                <w:sz w:val="18"/>
                <w:szCs w:val="18"/>
              </w:rPr>
              <w:t xml:space="preserve">development and production modification, </w:t>
            </w:r>
            <w:proofErr w:type="spellStart"/>
            <w:r w:rsidR="000B57C8">
              <w:rPr>
                <w:rFonts w:cstheme="minorHAnsi"/>
                <w:sz w:val="18"/>
                <w:szCs w:val="18"/>
              </w:rPr>
              <w:t>enums</w:t>
            </w:r>
            <w:proofErr w:type="spellEnd"/>
            <w:r w:rsidR="000B57C8">
              <w:rPr>
                <w:rFonts w:cstheme="minorHAnsi"/>
                <w:sz w:val="18"/>
                <w:szCs w:val="18"/>
              </w:rPr>
              <w:t>, models, admin user, basic user, validation, seeding, Helmet, COR</w:t>
            </w:r>
            <w:r w:rsidR="00F02DAC">
              <w:rPr>
                <w:rFonts w:cstheme="minorHAnsi"/>
                <w:sz w:val="18"/>
                <w:szCs w:val="18"/>
              </w:rPr>
              <w:t>S</w:t>
            </w:r>
            <w:r w:rsidR="000B57C8">
              <w:rPr>
                <w:rFonts w:cstheme="minorHAnsi"/>
                <w:sz w:val="18"/>
                <w:szCs w:val="18"/>
              </w:rPr>
              <w:t>, rate limiting, compression, Swagger documentation, PostgreSQL database and deployment.</w:t>
            </w:r>
          </w:p>
        </w:tc>
      </w:tr>
      <w:tr w:rsidR="00A83EA6" w14:paraId="5E5334E7" w14:textId="77777777" w:rsidTr="00A83EA6">
        <w:trPr>
          <w:cantSplit/>
          <w:trHeight w:val="1692"/>
        </w:trPr>
        <w:tc>
          <w:tcPr>
            <w:tcW w:w="704" w:type="dxa"/>
            <w:shd w:val="clear" w:color="auto" w:fill="E7E6E6" w:themeFill="background2"/>
            <w:textDirection w:val="btLr"/>
          </w:tcPr>
          <w:p w14:paraId="57169F4B" w14:textId="597D5865" w:rsidR="00A83EA6" w:rsidRPr="00C05FDA" w:rsidRDefault="001A1BEE" w:rsidP="00FC347F">
            <w:pPr>
              <w:ind w:left="113" w:right="113"/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lastRenderedPageBreak/>
              <w:t xml:space="preserve">Functionality - </w:t>
            </w:r>
            <w:r w:rsidR="00A83EA6">
              <w:rPr>
                <w:b/>
                <w:bCs/>
                <w:lang w:val="en-AU"/>
              </w:rPr>
              <w:t>Scripts</w:t>
            </w:r>
          </w:p>
        </w:tc>
        <w:tc>
          <w:tcPr>
            <w:tcW w:w="3176" w:type="dxa"/>
          </w:tcPr>
          <w:p w14:paraId="3FD35521" w14:textId="77777777" w:rsidR="001A1BEE" w:rsidRPr="001A1BEE" w:rsidRDefault="001A1BEE" w:rsidP="001A1BEE">
            <w:pPr>
              <w:rPr>
                <w:rFonts w:cstheme="minorHAnsi"/>
                <w:sz w:val="18"/>
                <w:szCs w:val="18"/>
              </w:rPr>
            </w:pPr>
            <w:r w:rsidRPr="001A1BEE">
              <w:rPr>
                <w:rFonts w:cstheme="minorHAnsi"/>
                <w:sz w:val="18"/>
                <w:szCs w:val="18"/>
              </w:rPr>
              <w:t xml:space="preserve">The REST API’s </w:t>
            </w:r>
            <w:proofErr w:type="spellStart"/>
            <w:r w:rsidRPr="001A1BEE">
              <w:rPr>
                <w:rFonts w:cstheme="minorHAnsi"/>
                <w:sz w:val="18"/>
                <w:szCs w:val="18"/>
              </w:rPr>
              <w:t>package.json</w:t>
            </w:r>
            <w:proofErr w:type="spellEnd"/>
            <w:r w:rsidRPr="001A1BEE">
              <w:rPr>
                <w:rFonts w:cstheme="minorHAnsi"/>
                <w:sz w:val="18"/>
                <w:szCs w:val="18"/>
              </w:rPr>
              <w:t xml:space="preserve"> file contains comprehensive and robust evidence of the following functionality:</w:t>
            </w:r>
          </w:p>
          <w:p w14:paraId="29759B5F" w14:textId="77777777" w:rsidR="001A1BEE" w:rsidRPr="001A1BEE" w:rsidRDefault="001A1BEE" w:rsidP="001A1BEE">
            <w:pPr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 w:rsidRPr="001A1BEE">
              <w:rPr>
                <w:rFonts w:cstheme="minorHAnsi"/>
                <w:sz w:val="18"/>
                <w:szCs w:val="18"/>
              </w:rPr>
              <w:t>Run the APIs locally.</w:t>
            </w:r>
          </w:p>
          <w:p w14:paraId="1FD650D3" w14:textId="77777777" w:rsidR="001A1BEE" w:rsidRPr="001A1BEE" w:rsidRDefault="001A1BEE" w:rsidP="001A1BEE">
            <w:pPr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 w:rsidRPr="001A1BEE">
              <w:rPr>
                <w:rFonts w:cstheme="minorHAnsi"/>
                <w:sz w:val="18"/>
                <w:szCs w:val="18"/>
              </w:rPr>
              <w:t>Create and apply a migration.</w:t>
            </w:r>
          </w:p>
          <w:p w14:paraId="7BE762CD" w14:textId="77777777" w:rsidR="001A1BEE" w:rsidRPr="001A1BEE" w:rsidRDefault="001A1BEE" w:rsidP="001A1BEE">
            <w:pPr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 w:rsidRPr="001A1BEE">
              <w:rPr>
                <w:rFonts w:cstheme="minorHAnsi"/>
                <w:sz w:val="18"/>
                <w:szCs w:val="18"/>
              </w:rPr>
              <w:t>Reset the PostgreSQL database.</w:t>
            </w:r>
          </w:p>
          <w:p w14:paraId="76C63C7E" w14:textId="77777777" w:rsidR="001A1BEE" w:rsidRPr="001A1BEE" w:rsidRDefault="001A1BEE" w:rsidP="001A1BEE">
            <w:pPr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 w:rsidRPr="001A1BEE">
              <w:rPr>
                <w:rFonts w:cstheme="minorHAnsi"/>
                <w:sz w:val="18"/>
                <w:szCs w:val="18"/>
              </w:rPr>
              <w:t>Seed users.</w:t>
            </w:r>
          </w:p>
          <w:p w14:paraId="2E0BAEE0" w14:textId="77777777" w:rsidR="001A1BEE" w:rsidRPr="001A1BEE" w:rsidRDefault="001A1BEE" w:rsidP="001A1BEE">
            <w:pPr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 w:rsidRPr="001A1BEE">
              <w:rPr>
                <w:rFonts w:cstheme="minorHAnsi"/>
                <w:sz w:val="18"/>
                <w:szCs w:val="18"/>
              </w:rPr>
              <w:t>Open Prisma Studio.</w:t>
            </w:r>
          </w:p>
          <w:p w14:paraId="19E9DECF" w14:textId="6FE7F568" w:rsidR="00A83EA6" w:rsidRPr="001A1BEE" w:rsidRDefault="001A1BEE" w:rsidP="00A83EA6">
            <w:pPr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 w:rsidRPr="001A1BEE">
              <w:rPr>
                <w:rFonts w:cstheme="minorHAnsi"/>
                <w:sz w:val="18"/>
                <w:szCs w:val="18"/>
              </w:rPr>
              <w:t xml:space="preserve">Check code and format code. </w:t>
            </w:r>
          </w:p>
        </w:tc>
        <w:tc>
          <w:tcPr>
            <w:tcW w:w="3357" w:type="dxa"/>
          </w:tcPr>
          <w:p w14:paraId="4ABBD19E" w14:textId="77777777" w:rsidR="00A83EA6" w:rsidRDefault="00A83EA6" w:rsidP="00FC34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REST API’s </w:t>
            </w:r>
            <w:proofErr w:type="spellStart"/>
            <w:r>
              <w:rPr>
                <w:rFonts w:cstheme="minorHAnsi"/>
                <w:sz w:val="18"/>
                <w:szCs w:val="18"/>
              </w:rPr>
              <w:t>package.json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file </w:t>
            </w:r>
            <w:r w:rsidRPr="00397A93">
              <w:rPr>
                <w:rFonts w:cstheme="minorHAnsi"/>
                <w:sz w:val="18"/>
                <w:szCs w:val="18"/>
              </w:rPr>
              <w:t xml:space="preserve">contains </w:t>
            </w:r>
            <w:r>
              <w:rPr>
                <w:rFonts w:cstheme="minorHAnsi"/>
                <w:sz w:val="18"/>
                <w:szCs w:val="18"/>
              </w:rPr>
              <w:t>clear</w:t>
            </w:r>
            <w:r w:rsidRPr="00397A93">
              <w:rPr>
                <w:rFonts w:cstheme="minorHAnsi"/>
                <w:sz w:val="18"/>
                <w:szCs w:val="18"/>
              </w:rPr>
              <w:t xml:space="preserve"> and </w:t>
            </w:r>
            <w:r>
              <w:rPr>
                <w:rFonts w:cstheme="minorHAnsi"/>
                <w:sz w:val="18"/>
                <w:szCs w:val="18"/>
              </w:rPr>
              <w:t>detailed</w:t>
            </w:r>
            <w:r w:rsidRPr="00397A93">
              <w:rPr>
                <w:rFonts w:cstheme="minorHAnsi"/>
                <w:sz w:val="18"/>
                <w:szCs w:val="18"/>
              </w:rPr>
              <w:t xml:space="preserve"> evidence on the following functionality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22656DCC" w14:textId="77777777" w:rsidR="001A1BEE" w:rsidRPr="001A1BEE" w:rsidRDefault="001A1BEE" w:rsidP="001A1BEE">
            <w:pPr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 w:rsidRPr="001A1BEE">
              <w:rPr>
                <w:rFonts w:cstheme="minorHAnsi"/>
                <w:sz w:val="18"/>
                <w:szCs w:val="18"/>
              </w:rPr>
              <w:t>Run the APIs locally.</w:t>
            </w:r>
          </w:p>
          <w:p w14:paraId="2831E4F5" w14:textId="77777777" w:rsidR="001A1BEE" w:rsidRPr="001A1BEE" w:rsidRDefault="001A1BEE" w:rsidP="001A1BEE">
            <w:pPr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 w:rsidRPr="001A1BEE">
              <w:rPr>
                <w:rFonts w:cstheme="minorHAnsi"/>
                <w:sz w:val="18"/>
                <w:szCs w:val="18"/>
              </w:rPr>
              <w:t>Create and apply a migration.</w:t>
            </w:r>
          </w:p>
          <w:p w14:paraId="1D29472C" w14:textId="77777777" w:rsidR="001A1BEE" w:rsidRPr="001A1BEE" w:rsidRDefault="001A1BEE" w:rsidP="001A1BEE">
            <w:pPr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 w:rsidRPr="001A1BEE">
              <w:rPr>
                <w:rFonts w:cstheme="minorHAnsi"/>
                <w:sz w:val="18"/>
                <w:szCs w:val="18"/>
              </w:rPr>
              <w:t>Reset the PostgreSQL database.</w:t>
            </w:r>
          </w:p>
          <w:p w14:paraId="539C375A" w14:textId="77777777" w:rsidR="001A1BEE" w:rsidRPr="001A1BEE" w:rsidRDefault="001A1BEE" w:rsidP="001A1BEE">
            <w:pPr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 w:rsidRPr="001A1BEE">
              <w:rPr>
                <w:rFonts w:cstheme="minorHAnsi"/>
                <w:sz w:val="18"/>
                <w:szCs w:val="18"/>
              </w:rPr>
              <w:t>Seed users.</w:t>
            </w:r>
          </w:p>
          <w:p w14:paraId="4E99F6E3" w14:textId="77777777" w:rsidR="001A1BEE" w:rsidRDefault="001A1BEE" w:rsidP="001A1BEE">
            <w:pPr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 w:rsidRPr="001A1BEE">
              <w:rPr>
                <w:rFonts w:cstheme="minorHAnsi"/>
                <w:sz w:val="18"/>
                <w:szCs w:val="18"/>
              </w:rPr>
              <w:t>Open Prisma Studio.</w:t>
            </w:r>
          </w:p>
          <w:p w14:paraId="3C156784" w14:textId="285E8ED3" w:rsidR="001A1BEE" w:rsidRPr="001A1BEE" w:rsidRDefault="001A1BEE" w:rsidP="001A1BEE">
            <w:pPr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 w:rsidRPr="001A1BEE">
              <w:rPr>
                <w:rFonts w:cstheme="minorHAnsi"/>
                <w:sz w:val="18"/>
                <w:szCs w:val="18"/>
              </w:rPr>
              <w:t>Check code and format code.</w:t>
            </w:r>
          </w:p>
        </w:tc>
        <w:tc>
          <w:tcPr>
            <w:tcW w:w="3356" w:type="dxa"/>
          </w:tcPr>
          <w:p w14:paraId="79BBA1F6" w14:textId="77777777" w:rsidR="00A83EA6" w:rsidRDefault="00A83EA6" w:rsidP="00FC34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REST API’s </w:t>
            </w:r>
            <w:proofErr w:type="spellStart"/>
            <w:r>
              <w:rPr>
                <w:rFonts w:cstheme="minorHAnsi"/>
                <w:sz w:val="18"/>
                <w:szCs w:val="18"/>
              </w:rPr>
              <w:t>package.json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file </w:t>
            </w:r>
            <w:r w:rsidRPr="00397A93">
              <w:rPr>
                <w:rFonts w:cstheme="minorHAnsi"/>
                <w:sz w:val="18"/>
                <w:szCs w:val="18"/>
              </w:rPr>
              <w:t>contains evidence on the following functionality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2E4159D2" w14:textId="77777777" w:rsidR="001A1BEE" w:rsidRPr="001A1BEE" w:rsidRDefault="001A1BEE" w:rsidP="001A1BEE">
            <w:pPr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 w:rsidRPr="001A1BEE">
              <w:rPr>
                <w:rFonts w:cstheme="minorHAnsi"/>
                <w:sz w:val="18"/>
                <w:szCs w:val="18"/>
              </w:rPr>
              <w:t>Run the APIs locally.</w:t>
            </w:r>
          </w:p>
          <w:p w14:paraId="1C1FA615" w14:textId="77777777" w:rsidR="001A1BEE" w:rsidRPr="001A1BEE" w:rsidRDefault="001A1BEE" w:rsidP="001A1BEE">
            <w:pPr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 w:rsidRPr="001A1BEE">
              <w:rPr>
                <w:rFonts w:cstheme="minorHAnsi"/>
                <w:sz w:val="18"/>
                <w:szCs w:val="18"/>
              </w:rPr>
              <w:t>Create and apply a migration.</w:t>
            </w:r>
          </w:p>
          <w:p w14:paraId="05333079" w14:textId="77777777" w:rsidR="001A1BEE" w:rsidRPr="001A1BEE" w:rsidRDefault="001A1BEE" w:rsidP="001A1BEE">
            <w:pPr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 w:rsidRPr="001A1BEE">
              <w:rPr>
                <w:rFonts w:cstheme="minorHAnsi"/>
                <w:sz w:val="18"/>
                <w:szCs w:val="18"/>
              </w:rPr>
              <w:t>Reset the PostgreSQL database.</w:t>
            </w:r>
          </w:p>
          <w:p w14:paraId="17D75851" w14:textId="77777777" w:rsidR="001A1BEE" w:rsidRPr="001A1BEE" w:rsidRDefault="001A1BEE" w:rsidP="001A1BEE">
            <w:pPr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 w:rsidRPr="001A1BEE">
              <w:rPr>
                <w:rFonts w:cstheme="minorHAnsi"/>
                <w:sz w:val="18"/>
                <w:szCs w:val="18"/>
              </w:rPr>
              <w:t>Seed users.</w:t>
            </w:r>
          </w:p>
          <w:p w14:paraId="66E412E2" w14:textId="77777777" w:rsidR="001A1BEE" w:rsidRDefault="001A1BEE" w:rsidP="001A1BEE">
            <w:pPr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 w:rsidRPr="001A1BEE">
              <w:rPr>
                <w:rFonts w:cstheme="minorHAnsi"/>
                <w:sz w:val="18"/>
                <w:szCs w:val="18"/>
              </w:rPr>
              <w:t xml:space="preserve">Open Prisma </w:t>
            </w:r>
            <w:proofErr w:type="spellStart"/>
            <w:r w:rsidRPr="001A1BEE">
              <w:rPr>
                <w:rFonts w:cstheme="minorHAnsi"/>
                <w:sz w:val="18"/>
                <w:szCs w:val="18"/>
              </w:rPr>
              <w:t>Studio.</w:t>
            </w:r>
            <w:proofErr w:type="spellEnd"/>
          </w:p>
          <w:p w14:paraId="1C311543" w14:textId="4724B943" w:rsidR="001A1BEE" w:rsidRPr="001A1BEE" w:rsidRDefault="001A1BEE" w:rsidP="001A1BEE">
            <w:pPr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 w:rsidRPr="001A1BEE">
              <w:rPr>
                <w:rFonts w:cstheme="minorHAnsi"/>
                <w:sz w:val="18"/>
                <w:szCs w:val="18"/>
              </w:rPr>
              <w:t>Check code and format code.</w:t>
            </w:r>
          </w:p>
        </w:tc>
        <w:tc>
          <w:tcPr>
            <w:tcW w:w="3357" w:type="dxa"/>
          </w:tcPr>
          <w:p w14:paraId="602D5877" w14:textId="77777777" w:rsidR="00A83EA6" w:rsidRDefault="00A83EA6" w:rsidP="00FC34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REST API’s </w:t>
            </w:r>
            <w:proofErr w:type="spellStart"/>
            <w:r>
              <w:rPr>
                <w:rFonts w:cstheme="minorHAnsi"/>
                <w:sz w:val="18"/>
                <w:szCs w:val="18"/>
              </w:rPr>
              <w:t>package.json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file </w:t>
            </w:r>
            <w:r w:rsidRPr="00397A93">
              <w:rPr>
                <w:rFonts w:cstheme="minorHAnsi"/>
                <w:sz w:val="18"/>
                <w:szCs w:val="18"/>
              </w:rPr>
              <w:t>does not or does not fully contain evidence on the following functionality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46A7B442" w14:textId="77777777" w:rsidR="001A1BEE" w:rsidRPr="001A1BEE" w:rsidRDefault="001A1BEE" w:rsidP="001A1BEE">
            <w:pPr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 w:rsidRPr="001A1BEE">
              <w:rPr>
                <w:rFonts w:cstheme="minorHAnsi"/>
                <w:sz w:val="18"/>
                <w:szCs w:val="18"/>
              </w:rPr>
              <w:t>Run the APIs locally.</w:t>
            </w:r>
          </w:p>
          <w:p w14:paraId="2ABB1874" w14:textId="77777777" w:rsidR="001A1BEE" w:rsidRPr="001A1BEE" w:rsidRDefault="001A1BEE" w:rsidP="001A1BEE">
            <w:pPr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 w:rsidRPr="001A1BEE">
              <w:rPr>
                <w:rFonts w:cstheme="minorHAnsi"/>
                <w:sz w:val="18"/>
                <w:szCs w:val="18"/>
              </w:rPr>
              <w:t>Create and apply a migration.</w:t>
            </w:r>
          </w:p>
          <w:p w14:paraId="66A5D0C3" w14:textId="77777777" w:rsidR="001A1BEE" w:rsidRPr="001A1BEE" w:rsidRDefault="001A1BEE" w:rsidP="001A1BEE">
            <w:pPr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 w:rsidRPr="001A1BEE">
              <w:rPr>
                <w:rFonts w:cstheme="minorHAnsi"/>
                <w:sz w:val="18"/>
                <w:szCs w:val="18"/>
              </w:rPr>
              <w:t>Reset the PostgreSQL database.</w:t>
            </w:r>
          </w:p>
          <w:p w14:paraId="0246B2A5" w14:textId="77777777" w:rsidR="001A1BEE" w:rsidRPr="001A1BEE" w:rsidRDefault="001A1BEE" w:rsidP="001A1BEE">
            <w:pPr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 w:rsidRPr="001A1BEE">
              <w:rPr>
                <w:rFonts w:cstheme="minorHAnsi"/>
                <w:sz w:val="18"/>
                <w:szCs w:val="18"/>
              </w:rPr>
              <w:t>Seed users.</w:t>
            </w:r>
          </w:p>
          <w:p w14:paraId="699D33F6" w14:textId="77777777" w:rsidR="001A1BEE" w:rsidRDefault="001A1BEE" w:rsidP="001A1BEE">
            <w:pPr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 w:rsidRPr="001A1BEE">
              <w:rPr>
                <w:rFonts w:cstheme="minorHAnsi"/>
                <w:sz w:val="18"/>
                <w:szCs w:val="18"/>
              </w:rPr>
              <w:t>Open Prisma Studio.</w:t>
            </w:r>
          </w:p>
          <w:p w14:paraId="22096ACE" w14:textId="02FE1CA2" w:rsidR="001A1BEE" w:rsidRPr="001A1BEE" w:rsidRDefault="001A1BEE" w:rsidP="001A1BEE">
            <w:pPr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 w:rsidRPr="001A1BEE">
              <w:rPr>
                <w:rFonts w:cstheme="minorHAnsi"/>
                <w:sz w:val="18"/>
                <w:szCs w:val="18"/>
              </w:rPr>
              <w:t>Check code and format code.</w:t>
            </w:r>
          </w:p>
        </w:tc>
      </w:tr>
      <w:tr w:rsidR="00FC347F" w14:paraId="10C2D3B5" w14:textId="77777777" w:rsidTr="00FC347F">
        <w:trPr>
          <w:cantSplit/>
          <w:trHeight w:val="3251"/>
        </w:trPr>
        <w:tc>
          <w:tcPr>
            <w:tcW w:w="704" w:type="dxa"/>
            <w:shd w:val="clear" w:color="auto" w:fill="E7E6E6" w:themeFill="background2"/>
            <w:textDirection w:val="btLr"/>
          </w:tcPr>
          <w:p w14:paraId="3020592F" w14:textId="29621B6B" w:rsidR="00FC347F" w:rsidRPr="00C05FDA" w:rsidRDefault="00FC347F" w:rsidP="00FC347F">
            <w:pPr>
              <w:ind w:left="113" w:right="113"/>
              <w:jc w:val="center"/>
              <w:rPr>
                <w:b/>
                <w:bCs/>
                <w:lang w:val="en-AU"/>
              </w:rPr>
            </w:pPr>
            <w:r w:rsidRPr="00C05FDA">
              <w:rPr>
                <w:b/>
                <w:bCs/>
                <w:lang w:val="en-AU"/>
              </w:rPr>
              <w:t xml:space="preserve">Documentation </w:t>
            </w:r>
            <w:r>
              <w:rPr>
                <w:b/>
                <w:bCs/>
                <w:lang w:val="en-AU"/>
              </w:rPr>
              <w:t>and</w:t>
            </w:r>
            <w:r w:rsidRPr="00C05FDA">
              <w:rPr>
                <w:b/>
                <w:bCs/>
                <w:lang w:val="en-AU"/>
              </w:rPr>
              <w:t xml:space="preserve"> Git Usage</w:t>
            </w:r>
          </w:p>
        </w:tc>
        <w:tc>
          <w:tcPr>
            <w:tcW w:w="3176" w:type="dxa"/>
          </w:tcPr>
          <w:p w14:paraId="1971015E" w14:textId="34853763" w:rsidR="00FC347F" w:rsidRDefault="00FC347F" w:rsidP="00FC347F">
            <w:pPr>
              <w:rPr>
                <w:rFonts w:cstheme="minorHAnsi"/>
                <w:sz w:val="18"/>
                <w:szCs w:val="18"/>
              </w:rPr>
            </w:pPr>
            <w:r w:rsidRPr="00D7699C">
              <w:rPr>
                <w:rFonts w:cstheme="minorHAnsi"/>
                <w:sz w:val="18"/>
                <w:szCs w:val="18"/>
              </w:rPr>
              <w:t>Comprehensive use of project board on GitHub.</w:t>
            </w:r>
          </w:p>
          <w:p w14:paraId="2F61B2C5" w14:textId="77777777" w:rsidR="00FC347F" w:rsidRDefault="00FC347F" w:rsidP="00FC347F">
            <w:pPr>
              <w:rPr>
                <w:rFonts w:cstheme="minorHAnsi"/>
                <w:sz w:val="18"/>
                <w:szCs w:val="18"/>
              </w:rPr>
            </w:pPr>
          </w:p>
          <w:p w14:paraId="6480D92F" w14:textId="5FA00873" w:rsidR="00FC347F" w:rsidRPr="00E11159" w:rsidRDefault="00FC347F" w:rsidP="00FC347F">
            <w:pPr>
              <w:rPr>
                <w:rFonts w:cstheme="minorHAnsi"/>
                <w:sz w:val="18"/>
                <w:szCs w:val="18"/>
              </w:rPr>
            </w:pPr>
            <w:r w:rsidRPr="00E11159">
              <w:rPr>
                <w:rFonts w:cstheme="minorHAnsi"/>
                <w:sz w:val="18"/>
                <w:szCs w:val="18"/>
              </w:rPr>
              <w:t xml:space="preserve">README file contains comprehensive evidence </w:t>
            </w:r>
            <w:r>
              <w:rPr>
                <w:rFonts w:cstheme="minorHAnsi"/>
                <w:sz w:val="18"/>
                <w:szCs w:val="18"/>
              </w:rPr>
              <w:t>on the following</w:t>
            </w:r>
            <w:r w:rsidRPr="00E11159">
              <w:rPr>
                <w:rFonts w:cstheme="minorHAnsi"/>
                <w:sz w:val="18"/>
                <w:szCs w:val="18"/>
              </w:rPr>
              <w:t>:</w:t>
            </w:r>
          </w:p>
          <w:p w14:paraId="75BEB099" w14:textId="463E386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 URL to your REST API</w:t>
            </w:r>
            <w:r w:rsidR="001A1BEE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 xml:space="preserve"> as web service on Render.</w:t>
            </w:r>
          </w:p>
          <w:p w14:paraId="55A5D648" w14:textId="7777777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tup the environment.</w:t>
            </w:r>
          </w:p>
          <w:p w14:paraId="561A757A" w14:textId="7777777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un your REST API locally.</w:t>
            </w:r>
          </w:p>
          <w:p w14:paraId="5019A3AF" w14:textId="7777777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reate and apply a migration.</w:t>
            </w:r>
          </w:p>
          <w:p w14:paraId="02A94CAA" w14:textId="74E3CEE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eset </w:t>
            </w:r>
            <w:r w:rsidR="001A1BEE">
              <w:rPr>
                <w:rFonts w:cstheme="minorHAnsi"/>
                <w:sz w:val="18"/>
                <w:szCs w:val="18"/>
              </w:rPr>
              <w:t>the PostgreSQL</w:t>
            </w:r>
            <w:r>
              <w:rPr>
                <w:rFonts w:cstheme="minorHAnsi"/>
                <w:sz w:val="18"/>
                <w:szCs w:val="18"/>
              </w:rPr>
              <w:t xml:space="preserve"> database.</w:t>
            </w:r>
          </w:p>
          <w:p w14:paraId="7BBBF9EF" w14:textId="162F1BF2" w:rsidR="001A1BEE" w:rsidRDefault="001A1BEE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ed users.</w:t>
            </w:r>
          </w:p>
          <w:p w14:paraId="33EED24D" w14:textId="7777777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en Prisma Studio.</w:t>
            </w:r>
          </w:p>
          <w:p w14:paraId="33B9471D" w14:textId="6770D5A3" w:rsidR="001A1BEE" w:rsidRDefault="001A1BEE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ck your code.</w:t>
            </w:r>
          </w:p>
          <w:p w14:paraId="6C06A4D2" w14:textId="7777777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mat your code.</w:t>
            </w:r>
          </w:p>
          <w:p w14:paraId="75B8D0AB" w14:textId="0FE28FA6" w:rsidR="001A1BEE" w:rsidRP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 ERD of your</w:t>
            </w:r>
            <w:r>
              <w:rPr>
                <w:rFonts w:cstheme="minorHAnsi"/>
                <w:sz w:val="18"/>
                <w:szCs w:val="18"/>
              </w:rPr>
              <w:t xml:space="preserve"> REST API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55EDFCC1" w14:textId="7777777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e of Markdown.</w:t>
            </w:r>
          </w:p>
          <w:p w14:paraId="26066AAE" w14:textId="77777777" w:rsidR="00FC347F" w:rsidRPr="001E3D14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Pr="001E3D14">
              <w:rPr>
                <w:rFonts w:cstheme="minorHAnsi"/>
                <w:sz w:val="18"/>
                <w:szCs w:val="18"/>
              </w:rPr>
              <w:t xml:space="preserve">pelling </w:t>
            </w:r>
            <w:r>
              <w:rPr>
                <w:rFonts w:cstheme="minorHAnsi"/>
                <w:sz w:val="18"/>
                <w:szCs w:val="18"/>
              </w:rPr>
              <w:t>and</w:t>
            </w:r>
            <w:r w:rsidRPr="001E3D14">
              <w:rPr>
                <w:rFonts w:cstheme="minorHAnsi"/>
                <w:sz w:val="18"/>
                <w:szCs w:val="18"/>
              </w:rPr>
              <w:t xml:space="preserve"> grammar correctness.</w:t>
            </w:r>
          </w:p>
          <w:p w14:paraId="24F298DE" w14:textId="77777777" w:rsidR="00FC347F" w:rsidRDefault="00FC347F" w:rsidP="00FC347F">
            <w:pPr>
              <w:rPr>
                <w:rFonts w:cstheme="minorHAnsi"/>
                <w:sz w:val="18"/>
                <w:szCs w:val="18"/>
              </w:rPr>
            </w:pPr>
          </w:p>
          <w:p w14:paraId="1C33AC35" w14:textId="1CC7535A" w:rsidR="00FC347F" w:rsidRPr="00AC62A9" w:rsidRDefault="00FC347F" w:rsidP="00FC347F">
            <w:pPr>
              <w:rPr>
                <w:rFonts w:cstheme="minorHAnsi"/>
                <w:sz w:val="18"/>
                <w:szCs w:val="18"/>
              </w:rPr>
            </w:pPr>
            <w:r w:rsidRPr="00E11159">
              <w:rPr>
                <w:rFonts w:cstheme="minorHAnsi"/>
                <w:sz w:val="18"/>
                <w:szCs w:val="18"/>
              </w:rPr>
              <w:t xml:space="preserve">Git commit messages </w:t>
            </w:r>
            <w:r w:rsidR="001A1BEE">
              <w:rPr>
                <w:rFonts w:cstheme="minorHAnsi"/>
                <w:sz w:val="18"/>
                <w:szCs w:val="18"/>
              </w:rPr>
              <w:t xml:space="preserve">are </w:t>
            </w:r>
            <w:r w:rsidRPr="00E11159">
              <w:rPr>
                <w:rFonts w:cstheme="minorHAnsi"/>
                <w:sz w:val="18"/>
                <w:szCs w:val="18"/>
              </w:rPr>
              <w:t>comprehensively formatted</w:t>
            </w:r>
            <w:r>
              <w:rPr>
                <w:rFonts w:cstheme="minorHAnsi"/>
                <w:sz w:val="18"/>
                <w:szCs w:val="18"/>
              </w:rPr>
              <w:t xml:space="preserve"> and</w:t>
            </w:r>
            <w:r w:rsidRPr="00E11159">
              <w:rPr>
                <w:rFonts w:cstheme="minorHAnsi"/>
                <w:sz w:val="18"/>
                <w:szCs w:val="18"/>
              </w:rPr>
              <w:t xml:space="preserve"> refle</w:t>
            </w:r>
            <w:r>
              <w:rPr>
                <w:rFonts w:cstheme="minorHAnsi"/>
                <w:sz w:val="18"/>
                <w:szCs w:val="18"/>
              </w:rPr>
              <w:t>ct the changes in concise detail.</w:t>
            </w:r>
          </w:p>
        </w:tc>
        <w:tc>
          <w:tcPr>
            <w:tcW w:w="3357" w:type="dxa"/>
          </w:tcPr>
          <w:p w14:paraId="7702D7E6" w14:textId="77777777" w:rsidR="00FC347F" w:rsidRDefault="00FC347F" w:rsidP="00FC34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lear use of project board on GitHub.</w:t>
            </w:r>
          </w:p>
          <w:p w14:paraId="5EE0F423" w14:textId="77777777" w:rsidR="00FC347F" w:rsidRDefault="00FC347F" w:rsidP="00FC347F">
            <w:pPr>
              <w:rPr>
                <w:rFonts w:cstheme="minorHAnsi"/>
                <w:sz w:val="18"/>
                <w:szCs w:val="18"/>
              </w:rPr>
            </w:pPr>
          </w:p>
          <w:p w14:paraId="55AD061C" w14:textId="6124E137" w:rsidR="00FC347F" w:rsidRPr="00E11159" w:rsidRDefault="00FC347F" w:rsidP="00FC347F">
            <w:pPr>
              <w:rPr>
                <w:rFonts w:cstheme="minorHAnsi"/>
                <w:sz w:val="18"/>
                <w:szCs w:val="18"/>
              </w:rPr>
            </w:pPr>
            <w:r w:rsidRPr="00E11159">
              <w:rPr>
                <w:rFonts w:cstheme="minorHAnsi"/>
                <w:sz w:val="18"/>
                <w:szCs w:val="18"/>
              </w:rPr>
              <w:t>README file contains clear evidence of:</w:t>
            </w:r>
          </w:p>
          <w:p w14:paraId="506D00AA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 URL to your REST APIs as web service on Render.</w:t>
            </w:r>
          </w:p>
          <w:p w14:paraId="00BF69DB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tup the environment.</w:t>
            </w:r>
          </w:p>
          <w:p w14:paraId="4A4C9FD8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un your REST API locally.</w:t>
            </w:r>
          </w:p>
          <w:p w14:paraId="789CFE87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reate and apply a migration.</w:t>
            </w:r>
          </w:p>
          <w:p w14:paraId="39DD7D46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et the PostgreSQL database.</w:t>
            </w:r>
          </w:p>
          <w:p w14:paraId="011BC691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ed users.</w:t>
            </w:r>
          </w:p>
          <w:p w14:paraId="219D5DE1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en Prisma Studio.</w:t>
            </w:r>
          </w:p>
          <w:p w14:paraId="2D2732DE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ck your code.</w:t>
            </w:r>
          </w:p>
          <w:p w14:paraId="53D7417B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mat your code.</w:t>
            </w:r>
          </w:p>
          <w:p w14:paraId="03F7F12E" w14:textId="77777777" w:rsidR="001A1BEE" w:rsidRP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 ERD of your REST APIs.</w:t>
            </w:r>
          </w:p>
          <w:p w14:paraId="59EC1347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e of Markdown.</w:t>
            </w:r>
          </w:p>
          <w:p w14:paraId="50AC7304" w14:textId="77777777" w:rsidR="001A1BEE" w:rsidRPr="001E3D14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Pr="001E3D14">
              <w:rPr>
                <w:rFonts w:cstheme="minorHAnsi"/>
                <w:sz w:val="18"/>
                <w:szCs w:val="18"/>
              </w:rPr>
              <w:t xml:space="preserve">pelling </w:t>
            </w:r>
            <w:r>
              <w:rPr>
                <w:rFonts w:cstheme="minorHAnsi"/>
                <w:sz w:val="18"/>
                <w:szCs w:val="18"/>
              </w:rPr>
              <w:t>and</w:t>
            </w:r>
            <w:r w:rsidRPr="001E3D14">
              <w:rPr>
                <w:rFonts w:cstheme="minorHAnsi"/>
                <w:sz w:val="18"/>
                <w:szCs w:val="18"/>
              </w:rPr>
              <w:t xml:space="preserve"> grammar correctness.</w:t>
            </w:r>
          </w:p>
          <w:p w14:paraId="6D337FA9" w14:textId="77777777" w:rsidR="00FC347F" w:rsidRDefault="00FC347F" w:rsidP="00FC347F">
            <w:pPr>
              <w:rPr>
                <w:rFonts w:cstheme="minorHAnsi"/>
                <w:sz w:val="18"/>
                <w:szCs w:val="18"/>
              </w:rPr>
            </w:pPr>
          </w:p>
          <w:p w14:paraId="7F47EE45" w14:textId="7079C359" w:rsidR="00FC347F" w:rsidRPr="00AC7282" w:rsidRDefault="00FC347F" w:rsidP="00FC347F">
            <w:pPr>
              <w:rPr>
                <w:rFonts w:ascii="Calibri" w:hAnsi="Calibri" w:cs="Calibri"/>
                <w:sz w:val="17"/>
                <w:szCs w:val="17"/>
              </w:rPr>
            </w:pPr>
            <w:r w:rsidRPr="00E11159">
              <w:rPr>
                <w:rFonts w:cstheme="minorHAnsi"/>
                <w:sz w:val="18"/>
                <w:szCs w:val="18"/>
              </w:rPr>
              <w:t xml:space="preserve">Git commit messages </w:t>
            </w:r>
            <w:r w:rsidR="001A1BEE">
              <w:rPr>
                <w:rFonts w:cstheme="minorHAnsi"/>
                <w:sz w:val="18"/>
                <w:szCs w:val="18"/>
              </w:rPr>
              <w:t xml:space="preserve">are </w:t>
            </w:r>
            <w:r w:rsidRPr="00E11159">
              <w:rPr>
                <w:rFonts w:cstheme="minorHAnsi"/>
                <w:sz w:val="18"/>
                <w:szCs w:val="18"/>
              </w:rPr>
              <w:t>clearly formatted</w:t>
            </w:r>
            <w:r>
              <w:rPr>
                <w:rFonts w:cstheme="minorHAnsi"/>
                <w:sz w:val="18"/>
                <w:szCs w:val="18"/>
              </w:rPr>
              <w:t xml:space="preserve"> and</w:t>
            </w:r>
            <w:r w:rsidRPr="00E11159">
              <w:rPr>
                <w:rFonts w:cstheme="minorHAnsi"/>
                <w:sz w:val="18"/>
                <w:szCs w:val="18"/>
              </w:rPr>
              <w:t xml:space="preserve"> reflect the changes in substantial detail.</w:t>
            </w:r>
          </w:p>
        </w:tc>
        <w:tc>
          <w:tcPr>
            <w:tcW w:w="3356" w:type="dxa"/>
          </w:tcPr>
          <w:p w14:paraId="3297F82F" w14:textId="77777777" w:rsidR="00FC347F" w:rsidRDefault="00FC347F" w:rsidP="00FC34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e of project board on GitHub.</w:t>
            </w:r>
          </w:p>
          <w:p w14:paraId="31CA2270" w14:textId="77777777" w:rsidR="00FC347F" w:rsidRDefault="00FC347F" w:rsidP="00FC347F">
            <w:pPr>
              <w:rPr>
                <w:rFonts w:cstheme="minorHAnsi"/>
                <w:sz w:val="18"/>
                <w:szCs w:val="18"/>
              </w:rPr>
            </w:pPr>
          </w:p>
          <w:p w14:paraId="29015B05" w14:textId="727C9E19" w:rsidR="00FC347F" w:rsidRPr="00E11159" w:rsidRDefault="00FC347F" w:rsidP="00FC347F">
            <w:pPr>
              <w:rPr>
                <w:rFonts w:cstheme="minorHAnsi"/>
                <w:sz w:val="18"/>
                <w:szCs w:val="18"/>
              </w:rPr>
            </w:pPr>
            <w:r w:rsidRPr="00E11159">
              <w:rPr>
                <w:rFonts w:cstheme="minorHAnsi"/>
                <w:sz w:val="18"/>
                <w:szCs w:val="18"/>
              </w:rPr>
              <w:t>README file contains evidence of:</w:t>
            </w:r>
          </w:p>
          <w:p w14:paraId="02C553B2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 URL to your REST APIs as web service on Render.</w:t>
            </w:r>
          </w:p>
          <w:p w14:paraId="67289513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tup the environment.</w:t>
            </w:r>
          </w:p>
          <w:p w14:paraId="1AEBE9B3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un your REST API locally.</w:t>
            </w:r>
          </w:p>
          <w:p w14:paraId="677142CE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reate and apply a migration.</w:t>
            </w:r>
          </w:p>
          <w:p w14:paraId="7F1CBD50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et the PostgreSQL database.</w:t>
            </w:r>
          </w:p>
          <w:p w14:paraId="0C979629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ed users.</w:t>
            </w:r>
          </w:p>
          <w:p w14:paraId="2E684C2E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en Prisma Studio.</w:t>
            </w:r>
          </w:p>
          <w:p w14:paraId="723F5DC5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ck your code.</w:t>
            </w:r>
          </w:p>
          <w:p w14:paraId="03FD3F56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mat your code.</w:t>
            </w:r>
          </w:p>
          <w:p w14:paraId="257387F5" w14:textId="77777777" w:rsidR="001A1BEE" w:rsidRP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 ERD of your REST APIs.</w:t>
            </w:r>
          </w:p>
          <w:p w14:paraId="5C3380F1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e of Markdown.</w:t>
            </w:r>
          </w:p>
          <w:p w14:paraId="3EE68D92" w14:textId="77777777" w:rsidR="001A1BEE" w:rsidRPr="001E3D14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Pr="001E3D14">
              <w:rPr>
                <w:rFonts w:cstheme="minorHAnsi"/>
                <w:sz w:val="18"/>
                <w:szCs w:val="18"/>
              </w:rPr>
              <w:t xml:space="preserve">pelling </w:t>
            </w:r>
            <w:r>
              <w:rPr>
                <w:rFonts w:cstheme="minorHAnsi"/>
                <w:sz w:val="18"/>
                <w:szCs w:val="18"/>
              </w:rPr>
              <w:t>and</w:t>
            </w:r>
            <w:r w:rsidRPr="001E3D14">
              <w:rPr>
                <w:rFonts w:cstheme="minorHAnsi"/>
                <w:sz w:val="18"/>
                <w:szCs w:val="18"/>
              </w:rPr>
              <w:t xml:space="preserve"> grammar correctness.</w:t>
            </w:r>
          </w:p>
          <w:p w14:paraId="167632C9" w14:textId="77777777" w:rsidR="00FC347F" w:rsidRDefault="00FC347F" w:rsidP="00FC347F">
            <w:pPr>
              <w:rPr>
                <w:rFonts w:cstheme="minorHAnsi"/>
                <w:sz w:val="18"/>
                <w:szCs w:val="18"/>
              </w:rPr>
            </w:pPr>
          </w:p>
          <w:p w14:paraId="784054D9" w14:textId="522D7767" w:rsidR="00FC347F" w:rsidRPr="00AC7282" w:rsidRDefault="00FC347F" w:rsidP="00FC347F">
            <w:pPr>
              <w:rPr>
                <w:rFonts w:ascii="Calibri" w:hAnsi="Calibri" w:cs="Calibri"/>
                <w:sz w:val="17"/>
                <w:szCs w:val="17"/>
              </w:rPr>
            </w:pPr>
            <w:r w:rsidRPr="00E11159">
              <w:rPr>
                <w:rFonts w:cstheme="minorHAnsi"/>
                <w:sz w:val="18"/>
                <w:szCs w:val="18"/>
              </w:rPr>
              <w:t xml:space="preserve">Git commit messages </w:t>
            </w:r>
            <w:r w:rsidR="001A1BEE">
              <w:rPr>
                <w:rFonts w:cstheme="minorHAnsi"/>
                <w:sz w:val="18"/>
                <w:szCs w:val="18"/>
              </w:rPr>
              <w:t xml:space="preserve">are </w:t>
            </w:r>
            <w:r w:rsidRPr="00E11159">
              <w:rPr>
                <w:rFonts w:cstheme="minorHAnsi"/>
                <w:sz w:val="18"/>
                <w:szCs w:val="18"/>
              </w:rPr>
              <w:t>formatted</w:t>
            </w:r>
            <w:r>
              <w:rPr>
                <w:rFonts w:cstheme="minorHAnsi"/>
                <w:sz w:val="18"/>
                <w:szCs w:val="18"/>
              </w:rPr>
              <w:t xml:space="preserve"> and</w:t>
            </w:r>
            <w:r w:rsidRPr="00E11159">
              <w:rPr>
                <w:rFonts w:cstheme="minorHAnsi"/>
                <w:sz w:val="18"/>
                <w:szCs w:val="18"/>
              </w:rPr>
              <w:t xml:space="preserve"> reflect the changes in detail.</w:t>
            </w:r>
          </w:p>
        </w:tc>
        <w:tc>
          <w:tcPr>
            <w:tcW w:w="3357" w:type="dxa"/>
          </w:tcPr>
          <w:p w14:paraId="267DBD0A" w14:textId="77777777" w:rsidR="00FC347F" w:rsidRDefault="00FC347F" w:rsidP="00FC34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es not or does not full demonstrate use of project board on GitHub.</w:t>
            </w:r>
          </w:p>
          <w:p w14:paraId="1BD71CEF" w14:textId="77777777" w:rsidR="00FC347F" w:rsidRDefault="00FC347F" w:rsidP="00FC347F">
            <w:pPr>
              <w:rPr>
                <w:rFonts w:cstheme="minorHAnsi"/>
                <w:sz w:val="18"/>
                <w:szCs w:val="18"/>
              </w:rPr>
            </w:pPr>
          </w:p>
          <w:p w14:paraId="08A2A509" w14:textId="793FB386" w:rsidR="00FC347F" w:rsidRPr="00E11159" w:rsidRDefault="00FC347F" w:rsidP="00FC347F">
            <w:pPr>
              <w:rPr>
                <w:rFonts w:cstheme="minorHAnsi"/>
                <w:sz w:val="18"/>
                <w:szCs w:val="18"/>
              </w:rPr>
            </w:pPr>
            <w:r w:rsidRPr="00E11159">
              <w:rPr>
                <w:rFonts w:cstheme="minorHAnsi"/>
                <w:sz w:val="18"/>
                <w:szCs w:val="18"/>
              </w:rPr>
              <w:t>README file does not or does not fully contain evidence of:</w:t>
            </w:r>
          </w:p>
          <w:p w14:paraId="2DD1E2B9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 URL to your REST APIs as web service on Render.</w:t>
            </w:r>
          </w:p>
          <w:p w14:paraId="67F38E06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tup the environment.</w:t>
            </w:r>
          </w:p>
          <w:p w14:paraId="059C6C93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un your REST API locally.</w:t>
            </w:r>
          </w:p>
          <w:p w14:paraId="5CFE088F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reate and apply a migration.</w:t>
            </w:r>
          </w:p>
          <w:p w14:paraId="189B48E4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et the PostgreSQL database.</w:t>
            </w:r>
          </w:p>
          <w:p w14:paraId="18481EBC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ed users.</w:t>
            </w:r>
          </w:p>
          <w:p w14:paraId="21CFC5DA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en Prisma Studio.</w:t>
            </w:r>
          </w:p>
          <w:p w14:paraId="3AE5EE79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ck your code.</w:t>
            </w:r>
          </w:p>
          <w:p w14:paraId="21FA6D3A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mat your code.</w:t>
            </w:r>
          </w:p>
          <w:p w14:paraId="1F3D18AC" w14:textId="77777777" w:rsidR="001A1BEE" w:rsidRP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 ERD of your REST APIs.</w:t>
            </w:r>
          </w:p>
          <w:p w14:paraId="05E846B8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e of Markdown.</w:t>
            </w:r>
          </w:p>
          <w:p w14:paraId="3AEDB837" w14:textId="77777777" w:rsidR="001A1BEE" w:rsidRPr="001E3D14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Pr="001E3D14">
              <w:rPr>
                <w:rFonts w:cstheme="minorHAnsi"/>
                <w:sz w:val="18"/>
                <w:szCs w:val="18"/>
              </w:rPr>
              <w:t xml:space="preserve">pelling </w:t>
            </w:r>
            <w:r>
              <w:rPr>
                <w:rFonts w:cstheme="minorHAnsi"/>
                <w:sz w:val="18"/>
                <w:szCs w:val="18"/>
              </w:rPr>
              <w:t>and</w:t>
            </w:r>
            <w:r w:rsidRPr="001E3D14">
              <w:rPr>
                <w:rFonts w:cstheme="minorHAnsi"/>
                <w:sz w:val="18"/>
                <w:szCs w:val="18"/>
              </w:rPr>
              <w:t xml:space="preserve"> grammar correctness.</w:t>
            </w:r>
          </w:p>
          <w:p w14:paraId="4F128C41" w14:textId="77777777" w:rsidR="00FC347F" w:rsidRDefault="00FC347F" w:rsidP="00FC347F">
            <w:pPr>
              <w:rPr>
                <w:rFonts w:cstheme="minorHAnsi"/>
                <w:sz w:val="18"/>
                <w:szCs w:val="18"/>
              </w:rPr>
            </w:pPr>
          </w:p>
          <w:p w14:paraId="590E32E1" w14:textId="116C341E" w:rsidR="00FC347F" w:rsidRPr="00EF48E0" w:rsidRDefault="00FC347F" w:rsidP="00FC347F">
            <w:pPr>
              <w:rPr>
                <w:rFonts w:ascii="Calibri" w:hAnsi="Calibri" w:cs="Calibri"/>
                <w:sz w:val="18"/>
                <w:szCs w:val="18"/>
              </w:rPr>
            </w:pPr>
            <w:r w:rsidRPr="00E11159">
              <w:rPr>
                <w:rFonts w:cstheme="minorHAnsi"/>
                <w:sz w:val="18"/>
                <w:szCs w:val="18"/>
              </w:rPr>
              <w:t xml:space="preserve">Git commit messages </w:t>
            </w:r>
            <w:r>
              <w:rPr>
                <w:rFonts w:cstheme="minorHAnsi"/>
                <w:sz w:val="18"/>
                <w:szCs w:val="18"/>
              </w:rPr>
              <w:t>are</w:t>
            </w:r>
            <w:r w:rsidRPr="00E11159">
              <w:rPr>
                <w:rFonts w:cstheme="minorHAnsi"/>
                <w:sz w:val="18"/>
                <w:szCs w:val="18"/>
              </w:rPr>
              <w:t xml:space="preserve"> not or </w:t>
            </w:r>
            <w:r>
              <w:rPr>
                <w:rFonts w:cstheme="minorHAnsi"/>
                <w:sz w:val="18"/>
                <w:szCs w:val="18"/>
              </w:rPr>
              <w:t>are</w:t>
            </w:r>
            <w:r w:rsidRPr="00E11159">
              <w:rPr>
                <w:rFonts w:cstheme="minorHAnsi"/>
                <w:sz w:val="18"/>
                <w:szCs w:val="18"/>
              </w:rPr>
              <w:t xml:space="preserve"> not fully formatted</w:t>
            </w:r>
            <w:r>
              <w:rPr>
                <w:rFonts w:cstheme="minorHAnsi"/>
                <w:sz w:val="18"/>
                <w:szCs w:val="18"/>
              </w:rPr>
              <w:t xml:space="preserve"> and</w:t>
            </w:r>
            <w:r w:rsidRPr="00E11159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do not or do not fully </w:t>
            </w:r>
            <w:r w:rsidRPr="00E11159">
              <w:rPr>
                <w:rFonts w:cstheme="minorHAnsi"/>
                <w:sz w:val="18"/>
                <w:szCs w:val="18"/>
              </w:rPr>
              <w:t>reflect the changes.</w:t>
            </w:r>
          </w:p>
        </w:tc>
      </w:tr>
    </w:tbl>
    <w:p w14:paraId="1D4084CC" w14:textId="77777777" w:rsidR="007C6AB6" w:rsidRDefault="007C6AB6" w:rsidP="006741E0">
      <w:pPr>
        <w:rPr>
          <w:lang w:val="en-AU"/>
        </w:rPr>
        <w:sectPr w:rsidR="007C6AB6" w:rsidSect="006741E0">
          <w:headerReference w:type="default" r:id="rId8"/>
          <w:footerReference w:type="default" r:id="rId9"/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B58A5F3" w14:textId="36C69030" w:rsidR="006C43D7" w:rsidRDefault="006C43D7" w:rsidP="006C43D7">
      <w:pPr>
        <w:pStyle w:val="Heading1"/>
        <w:jc w:val="center"/>
        <w:rPr>
          <w:b/>
          <w:bCs/>
          <w:color w:val="000000" w:themeColor="text1"/>
          <w:sz w:val="30"/>
          <w:szCs w:val="30"/>
          <w:lang w:val="en-AU"/>
        </w:rPr>
      </w:pPr>
      <w:r w:rsidRPr="004D6C10">
        <w:rPr>
          <w:b/>
          <w:bCs/>
          <w:color w:val="000000" w:themeColor="text1"/>
          <w:sz w:val="30"/>
          <w:szCs w:val="30"/>
          <w:lang w:val="en-AU"/>
        </w:rPr>
        <w:lastRenderedPageBreak/>
        <w:t>ID60</w:t>
      </w:r>
      <w:r w:rsidR="00AC62A9">
        <w:rPr>
          <w:b/>
          <w:bCs/>
          <w:color w:val="000000" w:themeColor="text1"/>
          <w:sz w:val="30"/>
          <w:szCs w:val="30"/>
          <w:lang w:val="en-AU"/>
        </w:rPr>
        <w:t>7</w:t>
      </w:r>
      <w:r w:rsidRPr="004D6C10">
        <w:rPr>
          <w:b/>
          <w:bCs/>
          <w:color w:val="000000" w:themeColor="text1"/>
          <w:sz w:val="30"/>
          <w:szCs w:val="30"/>
          <w:lang w:val="en-AU"/>
        </w:rPr>
        <w:t xml:space="preserve">001: </w:t>
      </w:r>
      <w:r w:rsidR="00AC62A9">
        <w:rPr>
          <w:b/>
          <w:bCs/>
          <w:color w:val="000000" w:themeColor="text1"/>
          <w:sz w:val="30"/>
          <w:szCs w:val="30"/>
          <w:lang w:val="en-AU"/>
        </w:rPr>
        <w:t>Introductory</w:t>
      </w:r>
      <w:r w:rsidRPr="004D6C10">
        <w:rPr>
          <w:b/>
          <w:bCs/>
          <w:color w:val="000000" w:themeColor="text1"/>
          <w:sz w:val="30"/>
          <w:szCs w:val="30"/>
          <w:lang w:val="en-AU"/>
        </w:rPr>
        <w:t xml:space="preserve"> Application Development Concepts</w:t>
      </w:r>
    </w:p>
    <w:p w14:paraId="42E35530" w14:textId="4CC0F8BC" w:rsidR="006C43D7" w:rsidRPr="006C43D7" w:rsidRDefault="00D57E16" w:rsidP="006C43D7">
      <w:pPr>
        <w:pStyle w:val="Heading1"/>
        <w:jc w:val="center"/>
        <w:rPr>
          <w:b/>
          <w:bCs/>
          <w:color w:val="000000" w:themeColor="text1"/>
          <w:sz w:val="30"/>
          <w:szCs w:val="30"/>
          <w:lang w:val="en-AU"/>
        </w:rPr>
      </w:pPr>
      <w:r w:rsidRPr="006E310B">
        <w:rPr>
          <w:b/>
          <w:bCs/>
          <w:color w:val="000000" w:themeColor="text1"/>
          <w:sz w:val="30"/>
          <w:szCs w:val="30"/>
          <w:lang w:val="en-AU"/>
        </w:rPr>
        <w:t xml:space="preserve">Project </w:t>
      </w:r>
      <w:r w:rsidR="006C43D7">
        <w:rPr>
          <w:b/>
          <w:bCs/>
          <w:color w:val="000000" w:themeColor="text1"/>
          <w:sz w:val="30"/>
          <w:szCs w:val="30"/>
          <w:lang w:val="en-AU"/>
        </w:rPr>
        <w:t>Marking Cover Sheet</w:t>
      </w:r>
    </w:p>
    <w:p w14:paraId="7D7F66C7" w14:textId="6C8AE11F" w:rsidR="0027375E" w:rsidRDefault="00AC62A9" w:rsidP="0027375E">
      <w:pPr>
        <w:pStyle w:val="BodyText"/>
        <w:tabs>
          <w:tab w:val="left" w:pos="7494"/>
          <w:tab w:val="left" w:pos="8101"/>
          <w:tab w:val="left" w:pos="11095"/>
        </w:tabs>
      </w:pPr>
      <w:r>
        <w:t xml:space="preserve"> </w:t>
      </w:r>
    </w:p>
    <w:p w14:paraId="1B96E358" w14:textId="77777777" w:rsidR="0027375E" w:rsidRPr="003952C4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  <w:r w:rsidRPr="003952C4">
        <w:t xml:space="preserve">Name: </w:t>
      </w:r>
    </w:p>
    <w:p w14:paraId="069C74F9" w14:textId="77777777" w:rsidR="0027375E" w:rsidRPr="003952C4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</w:p>
    <w:p w14:paraId="3B402B4E" w14:textId="77777777" w:rsidR="0027375E" w:rsidRPr="003952C4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  <w:r w:rsidRPr="003952C4">
        <w:t>Date:</w:t>
      </w:r>
    </w:p>
    <w:p w14:paraId="27CA27AE" w14:textId="77777777" w:rsidR="0027375E" w:rsidRPr="003952C4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</w:p>
    <w:p w14:paraId="1160F79C" w14:textId="77777777" w:rsidR="0027375E" w:rsidRPr="003952C4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  <w:r w:rsidRPr="003952C4">
        <w:t>Learner ID:</w:t>
      </w:r>
    </w:p>
    <w:p w14:paraId="5007D464" w14:textId="77777777" w:rsidR="0027375E" w:rsidRPr="003952C4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</w:p>
    <w:p w14:paraId="576BED6C" w14:textId="77777777" w:rsidR="0027375E" w:rsidRPr="003952C4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  <w:r w:rsidRPr="003952C4">
        <w:t>Assessor’s Name:</w:t>
      </w:r>
    </w:p>
    <w:p w14:paraId="6280340E" w14:textId="77777777" w:rsidR="0027375E" w:rsidRPr="003952C4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</w:p>
    <w:p w14:paraId="6B59E589" w14:textId="77777777" w:rsidR="0027375E" w:rsidRPr="003952C4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  <w:r w:rsidRPr="003952C4">
        <w:t>Assessor’s Signature:</w:t>
      </w:r>
    </w:p>
    <w:p w14:paraId="72C79A8C" w14:textId="77777777" w:rsidR="0027375E" w:rsidRPr="00EF48E0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060"/>
        <w:gridCol w:w="2060"/>
        <w:gridCol w:w="2060"/>
      </w:tblGrid>
      <w:tr w:rsidR="0027375E" w:rsidRPr="00EF48E0" w14:paraId="645C84F8" w14:textId="77777777" w:rsidTr="00C05FDA">
        <w:tc>
          <w:tcPr>
            <w:tcW w:w="2830" w:type="dxa"/>
            <w:shd w:val="clear" w:color="auto" w:fill="E7E6E6" w:themeFill="background2"/>
          </w:tcPr>
          <w:p w14:paraId="6E80EEB5" w14:textId="77777777" w:rsidR="0027375E" w:rsidRPr="00EF48E0" w:rsidRDefault="00C05FD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  <w:rPr>
                <w:b/>
                <w:bCs/>
              </w:rPr>
            </w:pPr>
            <w:r w:rsidRPr="00EF48E0">
              <w:rPr>
                <w:b/>
                <w:bCs/>
              </w:rPr>
              <w:t>Criteria</w:t>
            </w:r>
          </w:p>
        </w:tc>
        <w:tc>
          <w:tcPr>
            <w:tcW w:w="2060" w:type="dxa"/>
            <w:shd w:val="clear" w:color="auto" w:fill="E7E6E6" w:themeFill="background2"/>
          </w:tcPr>
          <w:p w14:paraId="63528DB6" w14:textId="77777777" w:rsidR="0027375E" w:rsidRPr="00EF48E0" w:rsidRDefault="00C05FD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  <w:rPr>
                <w:b/>
                <w:bCs/>
              </w:rPr>
            </w:pPr>
            <w:r w:rsidRPr="00EF48E0">
              <w:rPr>
                <w:b/>
                <w:bCs/>
              </w:rPr>
              <w:t>Out Of</w:t>
            </w:r>
          </w:p>
        </w:tc>
        <w:tc>
          <w:tcPr>
            <w:tcW w:w="2060" w:type="dxa"/>
            <w:shd w:val="clear" w:color="auto" w:fill="E7E6E6" w:themeFill="background2"/>
          </w:tcPr>
          <w:p w14:paraId="711377F9" w14:textId="77777777" w:rsidR="0027375E" w:rsidRPr="00EF48E0" w:rsidRDefault="00C05FD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  <w:rPr>
                <w:b/>
                <w:bCs/>
              </w:rPr>
            </w:pPr>
            <w:r w:rsidRPr="00EF48E0">
              <w:rPr>
                <w:b/>
                <w:bCs/>
              </w:rPr>
              <w:t>Weighting</w:t>
            </w:r>
          </w:p>
        </w:tc>
        <w:tc>
          <w:tcPr>
            <w:tcW w:w="2060" w:type="dxa"/>
            <w:shd w:val="clear" w:color="auto" w:fill="E7E6E6" w:themeFill="background2"/>
          </w:tcPr>
          <w:p w14:paraId="12EE8B23" w14:textId="77777777" w:rsidR="0027375E" w:rsidRPr="00EF48E0" w:rsidRDefault="00C05FD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  <w:rPr>
                <w:b/>
                <w:bCs/>
              </w:rPr>
            </w:pPr>
            <w:proofErr w:type="gramStart"/>
            <w:r w:rsidRPr="00EF48E0">
              <w:rPr>
                <w:b/>
                <w:bCs/>
              </w:rPr>
              <w:t>Final Result</w:t>
            </w:r>
            <w:proofErr w:type="gramEnd"/>
          </w:p>
        </w:tc>
      </w:tr>
      <w:tr w:rsidR="0027375E" w:rsidRPr="00EF48E0" w14:paraId="33D3D1AB" w14:textId="77777777" w:rsidTr="00C05FDA">
        <w:tc>
          <w:tcPr>
            <w:tcW w:w="2830" w:type="dxa"/>
            <w:shd w:val="clear" w:color="auto" w:fill="E7E6E6" w:themeFill="background2"/>
          </w:tcPr>
          <w:p w14:paraId="4C661455" w14:textId="0B74F3F3" w:rsidR="0027375E" w:rsidRPr="00EF48E0" w:rsidRDefault="00C05FD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 w:rsidRPr="00EF48E0">
              <w:t>Functionality</w:t>
            </w:r>
          </w:p>
        </w:tc>
        <w:tc>
          <w:tcPr>
            <w:tcW w:w="2060" w:type="dxa"/>
          </w:tcPr>
          <w:p w14:paraId="0326CC7C" w14:textId="77777777" w:rsidR="0027375E" w:rsidRPr="00EF48E0" w:rsidRDefault="00C05FD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 w:rsidRPr="00EF48E0">
              <w:t>10</w:t>
            </w:r>
          </w:p>
        </w:tc>
        <w:tc>
          <w:tcPr>
            <w:tcW w:w="2060" w:type="dxa"/>
          </w:tcPr>
          <w:p w14:paraId="027F6F17" w14:textId="41B6DC52" w:rsidR="0027375E" w:rsidRPr="00EF48E0" w:rsidRDefault="00D57E16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>
              <w:t>50</w:t>
            </w:r>
          </w:p>
        </w:tc>
        <w:tc>
          <w:tcPr>
            <w:tcW w:w="2060" w:type="dxa"/>
          </w:tcPr>
          <w:p w14:paraId="6DD5881E" w14:textId="77777777" w:rsidR="0027375E" w:rsidRPr="00EF48E0" w:rsidRDefault="0027375E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</w:p>
        </w:tc>
      </w:tr>
      <w:tr w:rsidR="0027375E" w:rsidRPr="00EF48E0" w14:paraId="62898BA3" w14:textId="77777777" w:rsidTr="00C05FDA">
        <w:tc>
          <w:tcPr>
            <w:tcW w:w="2830" w:type="dxa"/>
            <w:shd w:val="clear" w:color="auto" w:fill="E7E6E6" w:themeFill="background2"/>
          </w:tcPr>
          <w:p w14:paraId="601F592C" w14:textId="66720737" w:rsidR="0027375E" w:rsidRPr="00EF48E0" w:rsidRDefault="00C05FD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 w:rsidRPr="00EF48E0">
              <w:t xml:space="preserve">Code </w:t>
            </w:r>
            <w:r w:rsidR="001A1BEE">
              <w:t>Quality and Best Practices</w:t>
            </w:r>
          </w:p>
        </w:tc>
        <w:tc>
          <w:tcPr>
            <w:tcW w:w="2060" w:type="dxa"/>
          </w:tcPr>
          <w:p w14:paraId="2DACD4D6" w14:textId="77777777" w:rsidR="0027375E" w:rsidRPr="00EF48E0" w:rsidRDefault="00C05FD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 w:rsidRPr="00EF48E0">
              <w:t>10</w:t>
            </w:r>
          </w:p>
        </w:tc>
        <w:tc>
          <w:tcPr>
            <w:tcW w:w="2060" w:type="dxa"/>
          </w:tcPr>
          <w:p w14:paraId="5A6DE624" w14:textId="6CADD731" w:rsidR="0027375E" w:rsidRPr="00EF48E0" w:rsidRDefault="009443B2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>
              <w:t>4</w:t>
            </w:r>
            <w:r w:rsidR="00D57E16">
              <w:t>0</w:t>
            </w:r>
          </w:p>
        </w:tc>
        <w:tc>
          <w:tcPr>
            <w:tcW w:w="2060" w:type="dxa"/>
          </w:tcPr>
          <w:p w14:paraId="4522C919" w14:textId="77777777" w:rsidR="0027375E" w:rsidRPr="00EF48E0" w:rsidRDefault="0027375E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</w:p>
        </w:tc>
      </w:tr>
      <w:tr w:rsidR="0027375E" w:rsidRPr="00EF48E0" w14:paraId="67ACB351" w14:textId="77777777" w:rsidTr="00C05FDA">
        <w:tc>
          <w:tcPr>
            <w:tcW w:w="2830" w:type="dxa"/>
            <w:shd w:val="clear" w:color="auto" w:fill="E7E6E6" w:themeFill="background2"/>
          </w:tcPr>
          <w:p w14:paraId="51BED7F6" w14:textId="0879EFBD" w:rsidR="0027375E" w:rsidRPr="00EF48E0" w:rsidRDefault="00C05FD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 w:rsidRPr="00EF48E0">
              <w:t xml:space="preserve">Documentation </w:t>
            </w:r>
            <w:r w:rsidR="001A1BEE">
              <w:t>and</w:t>
            </w:r>
            <w:r w:rsidR="006146D9" w:rsidRPr="00EF48E0">
              <w:t xml:space="preserve"> Git Usage</w:t>
            </w:r>
          </w:p>
        </w:tc>
        <w:tc>
          <w:tcPr>
            <w:tcW w:w="2060" w:type="dxa"/>
          </w:tcPr>
          <w:p w14:paraId="216FD9DA" w14:textId="77777777" w:rsidR="0027375E" w:rsidRPr="00EF48E0" w:rsidRDefault="00C05FD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 w:rsidRPr="00EF48E0">
              <w:t>10</w:t>
            </w:r>
          </w:p>
        </w:tc>
        <w:tc>
          <w:tcPr>
            <w:tcW w:w="2060" w:type="dxa"/>
          </w:tcPr>
          <w:p w14:paraId="5B053FBC" w14:textId="083327B9" w:rsidR="0027375E" w:rsidRPr="00EF48E0" w:rsidRDefault="00C65BF4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>
              <w:t>1</w:t>
            </w:r>
            <w:r w:rsidR="00D57E16">
              <w:t>0</w:t>
            </w:r>
          </w:p>
        </w:tc>
        <w:tc>
          <w:tcPr>
            <w:tcW w:w="2060" w:type="dxa"/>
          </w:tcPr>
          <w:p w14:paraId="736AEA55" w14:textId="77777777" w:rsidR="0027375E" w:rsidRPr="00EF48E0" w:rsidRDefault="0027375E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</w:p>
        </w:tc>
      </w:tr>
      <w:tr w:rsidR="00A4556A" w:rsidRPr="00EF48E0" w14:paraId="22E402F6" w14:textId="77777777" w:rsidTr="00624940">
        <w:tc>
          <w:tcPr>
            <w:tcW w:w="6950" w:type="dxa"/>
            <w:gridSpan w:val="3"/>
            <w:shd w:val="clear" w:color="auto" w:fill="E7E6E6" w:themeFill="background2"/>
          </w:tcPr>
          <w:p w14:paraId="67680EC1" w14:textId="77777777" w:rsidR="00A4556A" w:rsidRPr="00EF48E0" w:rsidRDefault="00A4556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  <w:rPr>
                <w:b/>
                <w:bCs/>
              </w:rPr>
            </w:pPr>
            <w:proofErr w:type="gramStart"/>
            <w:r w:rsidRPr="00EF48E0">
              <w:rPr>
                <w:b/>
                <w:bCs/>
              </w:rPr>
              <w:t>Final Result</w:t>
            </w:r>
            <w:proofErr w:type="gramEnd"/>
          </w:p>
        </w:tc>
        <w:tc>
          <w:tcPr>
            <w:tcW w:w="2060" w:type="dxa"/>
          </w:tcPr>
          <w:p w14:paraId="1E0AE446" w14:textId="77777777" w:rsidR="00A4556A" w:rsidRPr="00EF48E0" w:rsidRDefault="00A4556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 w:rsidRPr="00EF48E0">
              <w:t>/100</w:t>
            </w:r>
          </w:p>
        </w:tc>
      </w:tr>
      <w:tr w:rsidR="00A4556A" w:rsidRPr="00EF48E0" w14:paraId="106CEDE0" w14:textId="77777777" w:rsidTr="00624940">
        <w:tc>
          <w:tcPr>
            <w:tcW w:w="9010" w:type="dxa"/>
            <w:gridSpan w:val="4"/>
            <w:shd w:val="clear" w:color="auto" w:fill="E7E6E6" w:themeFill="background2"/>
          </w:tcPr>
          <w:p w14:paraId="20524D51" w14:textId="6D3F6972" w:rsidR="00A4556A" w:rsidRPr="00EF48E0" w:rsidRDefault="00A4556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  <w:rPr>
                <w:b/>
                <w:bCs/>
              </w:rPr>
            </w:pPr>
            <w:r w:rsidRPr="00EF48E0">
              <w:rPr>
                <w:b/>
                <w:bCs/>
              </w:rPr>
              <w:t xml:space="preserve">This assessment is worth </w:t>
            </w:r>
            <w:r w:rsidR="001A1BEE">
              <w:rPr>
                <w:b/>
                <w:bCs/>
              </w:rPr>
              <w:t>8</w:t>
            </w:r>
            <w:r w:rsidR="00AC62A9">
              <w:rPr>
                <w:b/>
                <w:bCs/>
              </w:rPr>
              <w:t>0</w:t>
            </w:r>
            <w:r w:rsidR="00DE262C">
              <w:rPr>
                <w:b/>
                <w:bCs/>
              </w:rPr>
              <w:t>%</w:t>
            </w:r>
            <w:r w:rsidRPr="00EF48E0">
              <w:rPr>
                <w:b/>
                <w:bCs/>
              </w:rPr>
              <w:t xml:space="preserve"> of the final mark for the </w:t>
            </w:r>
            <w:r w:rsidR="00AC62A9">
              <w:rPr>
                <w:b/>
                <w:bCs/>
              </w:rPr>
              <w:t>Introductory</w:t>
            </w:r>
            <w:r w:rsidR="00B421A3" w:rsidRPr="00EF48E0">
              <w:rPr>
                <w:b/>
                <w:bCs/>
              </w:rPr>
              <w:t xml:space="preserve"> Application Development Concepts</w:t>
            </w:r>
            <w:r w:rsidR="008030FB" w:rsidRPr="00EF48E0">
              <w:rPr>
                <w:b/>
                <w:bCs/>
              </w:rPr>
              <w:t xml:space="preserve"> </w:t>
            </w:r>
            <w:r w:rsidRPr="00EF48E0">
              <w:rPr>
                <w:b/>
                <w:bCs/>
              </w:rPr>
              <w:t>course.</w:t>
            </w:r>
          </w:p>
        </w:tc>
      </w:tr>
    </w:tbl>
    <w:p w14:paraId="3DEE6EDC" w14:textId="77777777" w:rsidR="0027375E" w:rsidRPr="00EF48E0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</w:p>
    <w:p w14:paraId="7F1FC882" w14:textId="284605AE" w:rsidR="0027375E" w:rsidRPr="008E3C16" w:rsidRDefault="00A4556A" w:rsidP="00A4556A">
      <w:pPr>
        <w:pStyle w:val="BodyText"/>
        <w:tabs>
          <w:tab w:val="left" w:pos="7494"/>
          <w:tab w:val="left" w:pos="8101"/>
          <w:tab w:val="left" w:pos="11095"/>
        </w:tabs>
        <w:rPr>
          <w:b/>
          <w:bCs/>
          <w:u w:val="single"/>
        </w:rPr>
      </w:pPr>
      <w:r w:rsidRPr="008E3C16">
        <w:rPr>
          <w:b/>
          <w:bCs/>
          <w:u w:val="single"/>
        </w:rPr>
        <w:t>Feedback:</w:t>
      </w:r>
    </w:p>
    <w:p w14:paraId="2154B031" w14:textId="1C53F939" w:rsidR="00EF48E0" w:rsidRPr="00EF48E0" w:rsidRDefault="00EF48E0" w:rsidP="00A4556A">
      <w:pPr>
        <w:pStyle w:val="BodyText"/>
        <w:tabs>
          <w:tab w:val="left" w:pos="7494"/>
          <w:tab w:val="left" w:pos="8101"/>
          <w:tab w:val="left" w:pos="11095"/>
        </w:tabs>
      </w:pPr>
    </w:p>
    <w:p w14:paraId="5C8CB4D4" w14:textId="33CF4D40" w:rsidR="00EF48E0" w:rsidRPr="00C16126" w:rsidRDefault="00EF48E0" w:rsidP="00A4556A">
      <w:pPr>
        <w:pStyle w:val="BodyText"/>
        <w:tabs>
          <w:tab w:val="left" w:pos="7494"/>
          <w:tab w:val="left" w:pos="8101"/>
          <w:tab w:val="left" w:pos="11095"/>
        </w:tabs>
        <w:rPr>
          <w:b/>
          <w:bCs/>
        </w:rPr>
      </w:pPr>
      <w:r w:rsidRPr="00C16126">
        <w:rPr>
          <w:b/>
          <w:bCs/>
        </w:rPr>
        <w:t>Functionality</w:t>
      </w:r>
      <w:r w:rsidR="001930D6" w:rsidRPr="00C16126">
        <w:rPr>
          <w:b/>
          <w:bCs/>
        </w:rPr>
        <w:t>:</w:t>
      </w:r>
    </w:p>
    <w:p w14:paraId="01A9FCC0" w14:textId="77777777" w:rsidR="001930D6" w:rsidRPr="00C16126" w:rsidRDefault="001930D6" w:rsidP="00A4556A">
      <w:pPr>
        <w:pStyle w:val="BodyText"/>
        <w:tabs>
          <w:tab w:val="left" w:pos="7494"/>
          <w:tab w:val="left" w:pos="8101"/>
          <w:tab w:val="left" w:pos="11095"/>
        </w:tabs>
        <w:rPr>
          <w:b/>
          <w:bCs/>
        </w:rPr>
      </w:pPr>
    </w:p>
    <w:p w14:paraId="6D7DD84E" w14:textId="7A2B8DCF" w:rsidR="00EF48E0" w:rsidRPr="00C16126" w:rsidRDefault="001930D6" w:rsidP="00A4556A">
      <w:pPr>
        <w:pStyle w:val="BodyText"/>
        <w:tabs>
          <w:tab w:val="left" w:pos="7494"/>
          <w:tab w:val="left" w:pos="8101"/>
          <w:tab w:val="left" w:pos="11095"/>
        </w:tabs>
        <w:rPr>
          <w:b/>
          <w:bCs/>
        </w:rPr>
      </w:pPr>
      <w:r w:rsidRPr="00C16126">
        <w:rPr>
          <w:b/>
          <w:bCs/>
        </w:rPr>
        <w:t xml:space="preserve">Code </w:t>
      </w:r>
      <w:r w:rsidR="001A1BEE">
        <w:rPr>
          <w:b/>
          <w:bCs/>
        </w:rPr>
        <w:t>Quality and Best Practices</w:t>
      </w:r>
      <w:r w:rsidRPr="00C16126">
        <w:rPr>
          <w:b/>
          <w:bCs/>
        </w:rPr>
        <w:t>:</w:t>
      </w:r>
    </w:p>
    <w:p w14:paraId="2E611591" w14:textId="5D852CF9" w:rsidR="001930D6" w:rsidRPr="00C16126" w:rsidRDefault="001930D6" w:rsidP="00A4556A">
      <w:pPr>
        <w:pStyle w:val="BodyText"/>
        <w:tabs>
          <w:tab w:val="left" w:pos="7494"/>
          <w:tab w:val="left" w:pos="8101"/>
          <w:tab w:val="left" w:pos="11095"/>
        </w:tabs>
        <w:rPr>
          <w:b/>
          <w:bCs/>
        </w:rPr>
      </w:pPr>
    </w:p>
    <w:p w14:paraId="591B295E" w14:textId="5783E7EB" w:rsidR="001930D6" w:rsidRPr="00C16126" w:rsidRDefault="001930D6" w:rsidP="00A4556A">
      <w:pPr>
        <w:pStyle w:val="BodyText"/>
        <w:tabs>
          <w:tab w:val="left" w:pos="7494"/>
          <w:tab w:val="left" w:pos="8101"/>
          <w:tab w:val="left" w:pos="11095"/>
        </w:tabs>
        <w:rPr>
          <w:b/>
          <w:bCs/>
        </w:rPr>
      </w:pPr>
      <w:r w:rsidRPr="00C16126">
        <w:rPr>
          <w:b/>
          <w:bCs/>
        </w:rPr>
        <w:t xml:space="preserve">Documentation </w:t>
      </w:r>
      <w:r w:rsidR="001A1BEE">
        <w:rPr>
          <w:b/>
          <w:bCs/>
        </w:rPr>
        <w:t>and</w:t>
      </w:r>
      <w:r w:rsidRPr="00C16126">
        <w:rPr>
          <w:b/>
          <w:bCs/>
        </w:rPr>
        <w:t xml:space="preserve"> Git Usage:</w:t>
      </w:r>
    </w:p>
    <w:sectPr w:rsidR="001930D6" w:rsidRPr="00C16126" w:rsidSect="007C6AB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50FDF6" w14:textId="77777777" w:rsidR="00F23D4F" w:rsidRDefault="00F23D4F" w:rsidP="0027375E">
      <w:r>
        <w:separator/>
      </w:r>
    </w:p>
  </w:endnote>
  <w:endnote w:type="continuationSeparator" w:id="0">
    <w:p w14:paraId="1EB14554" w14:textId="77777777" w:rsidR="00F23D4F" w:rsidRDefault="00F23D4F" w:rsidP="00273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4C369" w14:textId="77777777" w:rsidR="006C43D7" w:rsidRDefault="006C43D7">
    <w:pPr>
      <w:pStyle w:val="Footer"/>
      <w:rPr>
        <w:sz w:val="20"/>
        <w:szCs w:val="20"/>
      </w:rPr>
    </w:pPr>
  </w:p>
  <w:p w14:paraId="6648A9AD" w14:textId="1FBC2D1F" w:rsidR="006C43D7" w:rsidRDefault="006C43D7">
    <w:pPr>
      <w:pStyle w:val="Footer"/>
      <w:rPr>
        <w:sz w:val="20"/>
        <w:szCs w:val="20"/>
      </w:rPr>
    </w:pPr>
    <w:r w:rsidRPr="004D6C10">
      <w:rPr>
        <w:sz w:val="20"/>
        <w:szCs w:val="20"/>
      </w:rPr>
      <w:t>ID60</w:t>
    </w:r>
    <w:r w:rsidR="006E310B">
      <w:rPr>
        <w:sz w:val="20"/>
        <w:szCs w:val="20"/>
      </w:rPr>
      <w:t>7</w:t>
    </w:r>
    <w:r w:rsidRPr="004D6C10">
      <w:rPr>
        <w:sz w:val="20"/>
        <w:szCs w:val="20"/>
      </w:rPr>
      <w:t xml:space="preserve">001: </w:t>
    </w:r>
    <w:r w:rsidR="006E310B">
      <w:rPr>
        <w:sz w:val="20"/>
        <w:szCs w:val="20"/>
      </w:rPr>
      <w:t>Introductory</w:t>
    </w:r>
    <w:r w:rsidRPr="004D6C10">
      <w:rPr>
        <w:sz w:val="20"/>
        <w:szCs w:val="20"/>
      </w:rPr>
      <w:t xml:space="preserve"> Application Development Concepts</w:t>
    </w:r>
  </w:p>
  <w:p w14:paraId="16999BA6" w14:textId="67768E6E" w:rsidR="006E310B" w:rsidRDefault="006E310B">
    <w:pPr>
      <w:pStyle w:val="Footer"/>
      <w:rPr>
        <w:sz w:val="20"/>
        <w:szCs w:val="20"/>
      </w:rPr>
    </w:pPr>
    <w:r w:rsidRPr="006E310B">
      <w:rPr>
        <w:sz w:val="20"/>
        <w:szCs w:val="20"/>
      </w:rPr>
      <w:t>Project</w:t>
    </w:r>
  </w:p>
  <w:p w14:paraId="1E8A6BED" w14:textId="6D0A2A90" w:rsidR="0027375E" w:rsidRPr="0027375E" w:rsidRDefault="0027375E">
    <w:pPr>
      <w:pStyle w:val="Footer"/>
      <w:rPr>
        <w:sz w:val="20"/>
        <w:szCs w:val="20"/>
      </w:rPr>
    </w:pPr>
    <w:r w:rsidRPr="0027375E">
      <w:rPr>
        <w:sz w:val="20"/>
        <w:szCs w:val="20"/>
      </w:rPr>
      <w:t xml:space="preserve">Version </w:t>
    </w:r>
    <w:r w:rsidR="00FC347F">
      <w:rPr>
        <w:sz w:val="20"/>
        <w:szCs w:val="20"/>
      </w:rPr>
      <w:t>2</w:t>
    </w:r>
    <w:r w:rsidRPr="0027375E">
      <w:rPr>
        <w:sz w:val="20"/>
        <w:szCs w:val="20"/>
      </w:rPr>
      <w:t>,</w:t>
    </w:r>
    <w:r w:rsidR="008005D6">
      <w:rPr>
        <w:sz w:val="20"/>
        <w:szCs w:val="20"/>
      </w:rPr>
      <w:t xml:space="preserve"> Semester </w:t>
    </w:r>
    <w:r w:rsidR="004002D0">
      <w:rPr>
        <w:sz w:val="20"/>
        <w:szCs w:val="20"/>
      </w:rPr>
      <w:t>Two</w:t>
    </w:r>
    <w:r w:rsidR="008005D6">
      <w:rPr>
        <w:sz w:val="20"/>
        <w:szCs w:val="20"/>
      </w:rPr>
      <w:t>,</w:t>
    </w:r>
    <w:r w:rsidRPr="0027375E">
      <w:rPr>
        <w:sz w:val="20"/>
        <w:szCs w:val="20"/>
      </w:rPr>
      <w:t xml:space="preserve"> 202</w:t>
    </w:r>
    <w:r w:rsidR="00FC347F">
      <w:rPr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8E2B04" w14:textId="77777777" w:rsidR="00F23D4F" w:rsidRDefault="00F23D4F" w:rsidP="0027375E">
      <w:r>
        <w:separator/>
      </w:r>
    </w:p>
  </w:footnote>
  <w:footnote w:type="continuationSeparator" w:id="0">
    <w:p w14:paraId="17236522" w14:textId="77777777" w:rsidR="00F23D4F" w:rsidRDefault="00F23D4F" w:rsidP="00273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3A055" w14:textId="77777777" w:rsidR="0027375E" w:rsidRDefault="0027375E" w:rsidP="0027375E">
    <w:pPr>
      <w:pStyle w:val="Header"/>
      <w:jc w:val="right"/>
      <w:rPr>
        <w:sz w:val="20"/>
        <w:szCs w:val="20"/>
        <w:lang w:val="en-AU"/>
      </w:rPr>
    </w:pPr>
    <w:r w:rsidRPr="0027375E">
      <w:rPr>
        <w:sz w:val="20"/>
        <w:szCs w:val="20"/>
        <w:lang w:val="en-AU"/>
      </w:rPr>
      <w:t>College of Engineering, Construction and Living Sciences</w:t>
    </w:r>
  </w:p>
  <w:p w14:paraId="437AA483" w14:textId="77777777" w:rsidR="0027375E" w:rsidRPr="0027375E" w:rsidRDefault="0027375E" w:rsidP="0027375E">
    <w:pPr>
      <w:pStyle w:val="Header"/>
      <w:jc w:val="right"/>
      <w:rPr>
        <w:sz w:val="20"/>
        <w:szCs w:val="20"/>
        <w:lang w:val="en-AU"/>
      </w:rPr>
    </w:pPr>
    <w:r w:rsidRPr="0027375E">
      <w:rPr>
        <w:sz w:val="20"/>
        <w:szCs w:val="20"/>
        <w:lang w:val="en-AU"/>
      </w:rPr>
      <w:t>Bachelor of Information Techn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64C37"/>
    <w:multiLevelType w:val="hybridMultilevel"/>
    <w:tmpl w:val="427C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B0F18"/>
    <w:multiLevelType w:val="hybridMultilevel"/>
    <w:tmpl w:val="57A85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81FD0"/>
    <w:multiLevelType w:val="hybridMultilevel"/>
    <w:tmpl w:val="4B00C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A7752"/>
    <w:multiLevelType w:val="hybridMultilevel"/>
    <w:tmpl w:val="FF923B1E"/>
    <w:lvl w:ilvl="0" w:tplc="485A19B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7203D"/>
    <w:multiLevelType w:val="hybridMultilevel"/>
    <w:tmpl w:val="BF4EC1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E63FF"/>
    <w:multiLevelType w:val="hybridMultilevel"/>
    <w:tmpl w:val="CF4E92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A7F46"/>
    <w:multiLevelType w:val="hybridMultilevel"/>
    <w:tmpl w:val="190C58D2"/>
    <w:lvl w:ilvl="0" w:tplc="EB4C436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93885"/>
    <w:multiLevelType w:val="multilevel"/>
    <w:tmpl w:val="FD30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936C9A"/>
    <w:multiLevelType w:val="hybridMultilevel"/>
    <w:tmpl w:val="1E74A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74543"/>
    <w:multiLevelType w:val="hybridMultilevel"/>
    <w:tmpl w:val="B06A7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26876"/>
    <w:multiLevelType w:val="hybridMultilevel"/>
    <w:tmpl w:val="683E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C4D1D"/>
    <w:multiLevelType w:val="hybridMultilevel"/>
    <w:tmpl w:val="7550FAF4"/>
    <w:lvl w:ilvl="0" w:tplc="E28001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C2D7F"/>
    <w:multiLevelType w:val="hybridMultilevel"/>
    <w:tmpl w:val="DB5E64CC"/>
    <w:lvl w:ilvl="0" w:tplc="2D2E9AB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72719"/>
    <w:multiLevelType w:val="hybridMultilevel"/>
    <w:tmpl w:val="23584758"/>
    <w:lvl w:ilvl="0" w:tplc="62D4E3D2">
      <w:numFmt w:val="bullet"/>
      <w:lvlText w:val="•"/>
      <w:lvlJc w:val="left"/>
      <w:pPr>
        <w:ind w:left="467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8485A"/>
    <w:multiLevelType w:val="hybridMultilevel"/>
    <w:tmpl w:val="D23853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6E1F5C"/>
    <w:multiLevelType w:val="hybridMultilevel"/>
    <w:tmpl w:val="9D88EB54"/>
    <w:lvl w:ilvl="0" w:tplc="F6108E9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9243E"/>
    <w:multiLevelType w:val="hybridMultilevel"/>
    <w:tmpl w:val="45BA8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47628"/>
    <w:multiLevelType w:val="hybridMultilevel"/>
    <w:tmpl w:val="44943C7E"/>
    <w:lvl w:ilvl="0" w:tplc="F6108E9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819434">
    <w:abstractNumId w:val="13"/>
  </w:num>
  <w:num w:numId="2" w16cid:durableId="1544512206">
    <w:abstractNumId w:val="15"/>
  </w:num>
  <w:num w:numId="3" w16cid:durableId="1960917271">
    <w:abstractNumId w:val="9"/>
  </w:num>
  <w:num w:numId="4" w16cid:durableId="1152254387">
    <w:abstractNumId w:val="10"/>
  </w:num>
  <w:num w:numId="5" w16cid:durableId="118646534">
    <w:abstractNumId w:val="0"/>
  </w:num>
  <w:num w:numId="6" w16cid:durableId="1719820616">
    <w:abstractNumId w:val="8"/>
  </w:num>
  <w:num w:numId="7" w16cid:durableId="1510172482">
    <w:abstractNumId w:val="17"/>
  </w:num>
  <w:num w:numId="8" w16cid:durableId="1403140996">
    <w:abstractNumId w:val="16"/>
  </w:num>
  <w:num w:numId="9" w16cid:durableId="453134479">
    <w:abstractNumId w:val="1"/>
  </w:num>
  <w:num w:numId="10" w16cid:durableId="1587153865">
    <w:abstractNumId w:val="2"/>
  </w:num>
  <w:num w:numId="11" w16cid:durableId="1734504543">
    <w:abstractNumId w:val="14"/>
  </w:num>
  <w:num w:numId="12" w16cid:durableId="49305838">
    <w:abstractNumId w:val="5"/>
  </w:num>
  <w:num w:numId="13" w16cid:durableId="1923906757">
    <w:abstractNumId w:val="4"/>
  </w:num>
  <w:num w:numId="14" w16cid:durableId="654451543">
    <w:abstractNumId w:val="6"/>
  </w:num>
  <w:num w:numId="15" w16cid:durableId="1315111274">
    <w:abstractNumId w:val="11"/>
  </w:num>
  <w:num w:numId="16" w16cid:durableId="699816920">
    <w:abstractNumId w:val="3"/>
  </w:num>
  <w:num w:numId="17" w16cid:durableId="1324434019">
    <w:abstractNumId w:val="12"/>
  </w:num>
  <w:num w:numId="18" w16cid:durableId="10527278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E0"/>
    <w:rsid w:val="00006953"/>
    <w:rsid w:val="00013475"/>
    <w:rsid w:val="00014CBD"/>
    <w:rsid w:val="00024428"/>
    <w:rsid w:val="00035764"/>
    <w:rsid w:val="000438B6"/>
    <w:rsid w:val="0005050B"/>
    <w:rsid w:val="00062EF9"/>
    <w:rsid w:val="00073634"/>
    <w:rsid w:val="000945D2"/>
    <w:rsid w:val="00097330"/>
    <w:rsid w:val="000A48AC"/>
    <w:rsid w:val="000A59BC"/>
    <w:rsid w:val="000B117F"/>
    <w:rsid w:val="000B34A1"/>
    <w:rsid w:val="000B57C8"/>
    <w:rsid w:val="000C3CDF"/>
    <w:rsid w:val="000D3725"/>
    <w:rsid w:val="000D6C1D"/>
    <w:rsid w:val="000E767A"/>
    <w:rsid w:val="001243C7"/>
    <w:rsid w:val="0013068E"/>
    <w:rsid w:val="0015566F"/>
    <w:rsid w:val="00167211"/>
    <w:rsid w:val="00185365"/>
    <w:rsid w:val="001930D6"/>
    <w:rsid w:val="00196941"/>
    <w:rsid w:val="001A17B5"/>
    <w:rsid w:val="001A1BEE"/>
    <w:rsid w:val="001A7A0C"/>
    <w:rsid w:val="001B0AE1"/>
    <w:rsid w:val="001E039A"/>
    <w:rsid w:val="001E3D14"/>
    <w:rsid w:val="001F16BA"/>
    <w:rsid w:val="001F629E"/>
    <w:rsid w:val="00201605"/>
    <w:rsid w:val="00212D6D"/>
    <w:rsid w:val="00220104"/>
    <w:rsid w:val="00220D11"/>
    <w:rsid w:val="0027375E"/>
    <w:rsid w:val="002768D3"/>
    <w:rsid w:val="00293C40"/>
    <w:rsid w:val="002972EA"/>
    <w:rsid w:val="002A32C1"/>
    <w:rsid w:val="002C6A54"/>
    <w:rsid w:val="002E7F57"/>
    <w:rsid w:val="002F018D"/>
    <w:rsid w:val="002F341B"/>
    <w:rsid w:val="003139CA"/>
    <w:rsid w:val="00337F58"/>
    <w:rsid w:val="00344ACB"/>
    <w:rsid w:val="00350A6D"/>
    <w:rsid w:val="00350E1B"/>
    <w:rsid w:val="0035574E"/>
    <w:rsid w:val="00364BEE"/>
    <w:rsid w:val="0037250F"/>
    <w:rsid w:val="00382763"/>
    <w:rsid w:val="00384D6A"/>
    <w:rsid w:val="003952C4"/>
    <w:rsid w:val="00397A93"/>
    <w:rsid w:val="003A51D3"/>
    <w:rsid w:val="003F66EF"/>
    <w:rsid w:val="004002D0"/>
    <w:rsid w:val="00404237"/>
    <w:rsid w:val="00406E1C"/>
    <w:rsid w:val="00415200"/>
    <w:rsid w:val="00422DF9"/>
    <w:rsid w:val="00437C97"/>
    <w:rsid w:val="004676E0"/>
    <w:rsid w:val="00474938"/>
    <w:rsid w:val="004B20F7"/>
    <w:rsid w:val="004B27CF"/>
    <w:rsid w:val="004B7F35"/>
    <w:rsid w:val="004F645D"/>
    <w:rsid w:val="004F6CCC"/>
    <w:rsid w:val="005137FC"/>
    <w:rsid w:val="005147E4"/>
    <w:rsid w:val="00540F59"/>
    <w:rsid w:val="005442CB"/>
    <w:rsid w:val="00557DAE"/>
    <w:rsid w:val="005954D6"/>
    <w:rsid w:val="00595A35"/>
    <w:rsid w:val="005B3A35"/>
    <w:rsid w:val="005D57A5"/>
    <w:rsid w:val="005D67F0"/>
    <w:rsid w:val="005E3129"/>
    <w:rsid w:val="005E71B3"/>
    <w:rsid w:val="0060603A"/>
    <w:rsid w:val="006070BE"/>
    <w:rsid w:val="00612B8E"/>
    <w:rsid w:val="006146D9"/>
    <w:rsid w:val="00622A5D"/>
    <w:rsid w:val="00624940"/>
    <w:rsid w:val="00665D3F"/>
    <w:rsid w:val="006741E0"/>
    <w:rsid w:val="006764BE"/>
    <w:rsid w:val="00684D5E"/>
    <w:rsid w:val="00693380"/>
    <w:rsid w:val="006C000B"/>
    <w:rsid w:val="006C43D7"/>
    <w:rsid w:val="006D0CF3"/>
    <w:rsid w:val="006E0FFD"/>
    <w:rsid w:val="006E310B"/>
    <w:rsid w:val="006E3996"/>
    <w:rsid w:val="00725812"/>
    <w:rsid w:val="00726125"/>
    <w:rsid w:val="0073140D"/>
    <w:rsid w:val="00737DA5"/>
    <w:rsid w:val="00742DFE"/>
    <w:rsid w:val="00745066"/>
    <w:rsid w:val="0075038E"/>
    <w:rsid w:val="00750909"/>
    <w:rsid w:val="00752856"/>
    <w:rsid w:val="0075701C"/>
    <w:rsid w:val="00771F2D"/>
    <w:rsid w:val="00796ADC"/>
    <w:rsid w:val="00797953"/>
    <w:rsid w:val="007A346B"/>
    <w:rsid w:val="007A669B"/>
    <w:rsid w:val="007A7778"/>
    <w:rsid w:val="007C6AB6"/>
    <w:rsid w:val="007D005A"/>
    <w:rsid w:val="007D25F0"/>
    <w:rsid w:val="007F4CCF"/>
    <w:rsid w:val="008005D6"/>
    <w:rsid w:val="008030FB"/>
    <w:rsid w:val="00813DAB"/>
    <w:rsid w:val="0081509D"/>
    <w:rsid w:val="008508D0"/>
    <w:rsid w:val="00853589"/>
    <w:rsid w:val="00860F8B"/>
    <w:rsid w:val="00864DFB"/>
    <w:rsid w:val="00875AA8"/>
    <w:rsid w:val="00875C4E"/>
    <w:rsid w:val="00893C19"/>
    <w:rsid w:val="008B4796"/>
    <w:rsid w:val="008D04A2"/>
    <w:rsid w:val="008D5844"/>
    <w:rsid w:val="008E3C16"/>
    <w:rsid w:val="008E7FB4"/>
    <w:rsid w:val="008F187A"/>
    <w:rsid w:val="009214BB"/>
    <w:rsid w:val="00942703"/>
    <w:rsid w:val="009443B2"/>
    <w:rsid w:val="009472C0"/>
    <w:rsid w:val="009472C7"/>
    <w:rsid w:val="009477CB"/>
    <w:rsid w:val="0095328A"/>
    <w:rsid w:val="00976BF2"/>
    <w:rsid w:val="009B7476"/>
    <w:rsid w:val="009E0E6C"/>
    <w:rsid w:val="00A12239"/>
    <w:rsid w:val="00A21E78"/>
    <w:rsid w:val="00A22F83"/>
    <w:rsid w:val="00A241FC"/>
    <w:rsid w:val="00A27CDD"/>
    <w:rsid w:val="00A32266"/>
    <w:rsid w:val="00A4556A"/>
    <w:rsid w:val="00A619F5"/>
    <w:rsid w:val="00A61D5C"/>
    <w:rsid w:val="00A675A2"/>
    <w:rsid w:val="00A83EA6"/>
    <w:rsid w:val="00A9148C"/>
    <w:rsid w:val="00A91DB4"/>
    <w:rsid w:val="00A9243A"/>
    <w:rsid w:val="00AA2045"/>
    <w:rsid w:val="00AA3D7C"/>
    <w:rsid w:val="00AC62A9"/>
    <w:rsid w:val="00AC7282"/>
    <w:rsid w:val="00AE1A3C"/>
    <w:rsid w:val="00B00D94"/>
    <w:rsid w:val="00B02914"/>
    <w:rsid w:val="00B02CAE"/>
    <w:rsid w:val="00B1648B"/>
    <w:rsid w:val="00B207CD"/>
    <w:rsid w:val="00B23676"/>
    <w:rsid w:val="00B41877"/>
    <w:rsid w:val="00B421A3"/>
    <w:rsid w:val="00B45617"/>
    <w:rsid w:val="00B47B18"/>
    <w:rsid w:val="00B8116F"/>
    <w:rsid w:val="00B849D5"/>
    <w:rsid w:val="00BA1705"/>
    <w:rsid w:val="00BB0B1D"/>
    <w:rsid w:val="00BC164A"/>
    <w:rsid w:val="00C00C42"/>
    <w:rsid w:val="00C05FDA"/>
    <w:rsid w:val="00C069F9"/>
    <w:rsid w:val="00C07527"/>
    <w:rsid w:val="00C16126"/>
    <w:rsid w:val="00C34DD2"/>
    <w:rsid w:val="00C656DF"/>
    <w:rsid w:val="00C65BF4"/>
    <w:rsid w:val="00C6665C"/>
    <w:rsid w:val="00C72E4C"/>
    <w:rsid w:val="00C73D0D"/>
    <w:rsid w:val="00C740F9"/>
    <w:rsid w:val="00C76227"/>
    <w:rsid w:val="00C82597"/>
    <w:rsid w:val="00C82938"/>
    <w:rsid w:val="00C94106"/>
    <w:rsid w:val="00C942D9"/>
    <w:rsid w:val="00CA252E"/>
    <w:rsid w:val="00CA262E"/>
    <w:rsid w:val="00CB78B3"/>
    <w:rsid w:val="00CC70F4"/>
    <w:rsid w:val="00D01620"/>
    <w:rsid w:val="00D14A07"/>
    <w:rsid w:val="00D1698D"/>
    <w:rsid w:val="00D2653E"/>
    <w:rsid w:val="00D30167"/>
    <w:rsid w:val="00D57E16"/>
    <w:rsid w:val="00D63E5B"/>
    <w:rsid w:val="00D7699C"/>
    <w:rsid w:val="00DA2F37"/>
    <w:rsid w:val="00DB15D7"/>
    <w:rsid w:val="00DC0261"/>
    <w:rsid w:val="00DC5EDE"/>
    <w:rsid w:val="00DE262C"/>
    <w:rsid w:val="00DE43E8"/>
    <w:rsid w:val="00DF5106"/>
    <w:rsid w:val="00E02324"/>
    <w:rsid w:val="00E055BD"/>
    <w:rsid w:val="00E238D6"/>
    <w:rsid w:val="00E6595C"/>
    <w:rsid w:val="00E820C1"/>
    <w:rsid w:val="00EB30E0"/>
    <w:rsid w:val="00EB4932"/>
    <w:rsid w:val="00EC2E57"/>
    <w:rsid w:val="00ED27DC"/>
    <w:rsid w:val="00ED64C2"/>
    <w:rsid w:val="00EF48E0"/>
    <w:rsid w:val="00F02DAC"/>
    <w:rsid w:val="00F1548F"/>
    <w:rsid w:val="00F23406"/>
    <w:rsid w:val="00F23D4F"/>
    <w:rsid w:val="00F24AF3"/>
    <w:rsid w:val="00F34947"/>
    <w:rsid w:val="00F61B79"/>
    <w:rsid w:val="00F67301"/>
    <w:rsid w:val="00F90936"/>
    <w:rsid w:val="00F941E5"/>
    <w:rsid w:val="00FA1613"/>
    <w:rsid w:val="00FA43E8"/>
    <w:rsid w:val="00FB3F2A"/>
    <w:rsid w:val="00FB5C7C"/>
    <w:rsid w:val="00FC347F"/>
    <w:rsid w:val="00FD0331"/>
    <w:rsid w:val="00FD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82CE2F"/>
  <w15:docId w15:val="{AB9CB2FD-98B7-4F6F-84C8-0971C9FDC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41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1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74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B3A35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5B3A3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7375E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7375E"/>
    <w:rPr>
      <w:rFonts w:ascii="Calibri" w:eastAsia="Calibri" w:hAnsi="Calibri" w:cs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737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75E"/>
  </w:style>
  <w:style w:type="paragraph" w:styleId="Footer">
    <w:name w:val="footer"/>
    <w:basedOn w:val="Normal"/>
    <w:link w:val="FooterChar"/>
    <w:uiPriority w:val="99"/>
    <w:unhideWhenUsed/>
    <w:rsid w:val="002737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75E"/>
  </w:style>
  <w:style w:type="paragraph" w:styleId="BalloonText">
    <w:name w:val="Balloon Text"/>
    <w:basedOn w:val="Normal"/>
    <w:link w:val="BalloonTextChar"/>
    <w:uiPriority w:val="99"/>
    <w:semiHidden/>
    <w:unhideWhenUsed/>
    <w:rsid w:val="00B00D9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D94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01347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860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3168F-E50A-4B11-BECE-B2626CBB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son Orr</dc:creator>
  <cp:keywords/>
  <dc:description/>
  <cp:lastModifiedBy>Grayson Orr</cp:lastModifiedBy>
  <cp:revision>25</cp:revision>
  <cp:lastPrinted>2023-03-22T03:48:00Z</cp:lastPrinted>
  <dcterms:created xsi:type="dcterms:W3CDTF">2023-03-22T08:47:00Z</dcterms:created>
  <dcterms:modified xsi:type="dcterms:W3CDTF">2024-08-22T22:32:00Z</dcterms:modified>
</cp:coreProperties>
</file>